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0BFED308" w:rsidR="00FC030B" w:rsidRDefault="348991A1" w:rsidP="00E20402">
            <w:pPr>
              <w:pStyle w:val="Ttulo"/>
            </w:pPr>
            <w:r>
              <w:t>A</w:t>
            </w:r>
            <w:r w:rsidR="6F0304AC">
              <w:t>TA DA</w:t>
            </w:r>
            <w:r>
              <w:t xml:space="preserve"> REUNIÃO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Default="0FA274C5" w:rsidP="009D1D64">
            <w:pPr>
              <w:pStyle w:val="Ttulo1"/>
            </w:pPr>
            <w: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AB4981" w:rsidRDefault="00B265A1" w:rsidP="009D1D64">
            <w:pPr>
              <w:pStyle w:val="Ttulo1"/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Default="0FA274C5" w:rsidP="009D1D64">
            <w:pPr>
              <w:pStyle w:val="Ttulo1"/>
            </w:pPr>
            <w: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AB4981" w:rsidRDefault="00B265A1" w:rsidP="009D1D64">
            <w:pPr>
              <w:pStyle w:val="Ttulo1"/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Default="0FA274C5" w:rsidP="009D1D64">
            <w:pPr>
              <w:pStyle w:val="Ttulo1"/>
            </w:pPr>
            <w:r>
              <w:t>Local:</w:t>
            </w:r>
            <w:r w:rsidR="00FC030B"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7ACC7DE4" w:rsidR="00B265A1" w:rsidRPr="006E41B0" w:rsidRDefault="20B68DDA" w:rsidP="006E41B0">
            <w:r>
              <w:t>05/04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3D9F93C2" w14:textId="54247CC6" w:rsidR="00B265A1" w:rsidRDefault="20B68DDA" w:rsidP="008A7DE3">
            <w:r>
              <w:t>21:00</w:t>
            </w:r>
          </w:p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1A44B019" w:rsidR="20B68DDA" w:rsidRDefault="20B68DDA" w:rsidP="5936CF14">
            <w:r>
              <w:t>Discord</w:t>
            </w:r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Ttulo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Ttulo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Ttulo1"/>
            </w:pPr>
            <w: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11305503" w:rsidR="006F67B1" w:rsidRDefault="225205CF" w:rsidP="00E24B69">
            <w:r>
              <w:t>R</w:t>
            </w:r>
            <w:r w:rsidR="5654AE5E">
              <w:t>afael Lee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Ttulo1"/>
            </w:pPr>
            <w: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4794003F" w:rsidR="006F1FE7" w:rsidRDefault="2D63347A" w:rsidP="00E24B69">
            <w:proofErr w:type="spellStart"/>
            <w:r>
              <w:t>Alinhamento</w:t>
            </w:r>
            <w:proofErr w:type="spellEnd"/>
            <w:r>
              <w:t xml:space="preserve"> semanal</w:t>
            </w:r>
          </w:p>
        </w:tc>
        <w:tc>
          <w:tcPr>
            <w:tcW w:w="270" w:type="dxa"/>
          </w:tcPr>
          <w:p w14:paraId="36337747" w14:textId="77777777" w:rsidR="006F1FE7" w:rsidRDefault="006F1FE7" w:rsidP="00FC030B"/>
        </w:tc>
        <w:tc>
          <w:tcPr>
            <w:tcW w:w="3232" w:type="dxa"/>
          </w:tcPr>
          <w:p w14:paraId="6F73B449" w14:textId="17646A89" w:rsidR="006F1FE7" w:rsidRPr="00A7297A" w:rsidRDefault="006F1FE7" w:rsidP="00715FDA"/>
        </w:tc>
      </w:tr>
      <w:tr w:rsidR="00110842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Default="00110842" w:rsidP="00E24B69">
            <w:pPr>
              <w:pStyle w:val="Ttulo1"/>
            </w:pPr>
          </w:p>
        </w:tc>
        <w:tc>
          <w:tcPr>
            <w:tcW w:w="270" w:type="dxa"/>
          </w:tcPr>
          <w:p w14:paraId="50405FDD" w14:textId="77777777" w:rsidR="00110842" w:rsidRDefault="00110842" w:rsidP="00FC030B"/>
        </w:tc>
        <w:tc>
          <w:tcPr>
            <w:tcW w:w="2700" w:type="dxa"/>
            <w:vAlign w:val="center"/>
          </w:tcPr>
          <w:p w14:paraId="50AA7EA5" w14:textId="5629FC8C" w:rsidR="00A66346" w:rsidRDefault="00A66346" w:rsidP="00E24B69"/>
        </w:tc>
        <w:tc>
          <w:tcPr>
            <w:tcW w:w="270" w:type="dxa"/>
          </w:tcPr>
          <w:p w14:paraId="37C96638" w14:textId="77777777" w:rsidR="00110842" w:rsidRDefault="00110842" w:rsidP="00FC030B"/>
        </w:tc>
        <w:tc>
          <w:tcPr>
            <w:tcW w:w="3232" w:type="dxa"/>
          </w:tcPr>
          <w:p w14:paraId="446349DC" w14:textId="2BB344D5" w:rsidR="00110842" w:rsidRPr="00A7297A" w:rsidRDefault="00110842" w:rsidP="00715FDA"/>
        </w:tc>
      </w:tr>
      <w:tr w:rsidR="006F1FE7" w14:paraId="3249F356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27F4E69E" w14:textId="42B55FFD" w:rsidR="006F1FE7" w:rsidRDefault="006F1FE7" w:rsidP="00E24B69">
            <w:pPr>
              <w:pStyle w:val="Ttulo1"/>
            </w:pPr>
          </w:p>
        </w:tc>
        <w:tc>
          <w:tcPr>
            <w:tcW w:w="270" w:type="dxa"/>
          </w:tcPr>
          <w:p w14:paraId="7940080C" w14:textId="77777777" w:rsidR="006F1FE7" w:rsidRDefault="006F1FE7" w:rsidP="00FC030B"/>
        </w:tc>
        <w:tc>
          <w:tcPr>
            <w:tcW w:w="2700" w:type="dxa"/>
            <w:vAlign w:val="center"/>
          </w:tcPr>
          <w:p w14:paraId="2881AD98" w14:textId="17E679FA" w:rsidR="006F1FE7" w:rsidRDefault="006F1FE7" w:rsidP="00E24B69"/>
        </w:tc>
        <w:tc>
          <w:tcPr>
            <w:tcW w:w="270" w:type="dxa"/>
          </w:tcPr>
          <w:p w14:paraId="11ED762A" w14:textId="77777777" w:rsidR="006F1FE7" w:rsidRDefault="006F1FE7" w:rsidP="00FC030B"/>
        </w:tc>
        <w:tc>
          <w:tcPr>
            <w:tcW w:w="3232" w:type="dxa"/>
          </w:tcPr>
          <w:p w14:paraId="5DDAE9D8" w14:textId="21CB26DE" w:rsidR="006F1FE7" w:rsidRPr="00A7297A" w:rsidRDefault="006F1FE7" w:rsidP="00715FDA"/>
        </w:tc>
      </w:tr>
      <w:tr w:rsidR="000C190C" w14:paraId="2B344945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01076FC" w14:textId="657022DA" w:rsidR="000C190C" w:rsidRDefault="000C190C" w:rsidP="00E24B69">
            <w:pPr>
              <w:pStyle w:val="Ttulo1"/>
            </w:pPr>
          </w:p>
        </w:tc>
        <w:tc>
          <w:tcPr>
            <w:tcW w:w="270" w:type="dxa"/>
          </w:tcPr>
          <w:p w14:paraId="12B16331" w14:textId="77777777" w:rsidR="000C190C" w:rsidRDefault="000C190C" w:rsidP="00FC030B"/>
        </w:tc>
        <w:tc>
          <w:tcPr>
            <w:tcW w:w="2700" w:type="dxa"/>
            <w:vAlign w:val="center"/>
          </w:tcPr>
          <w:p w14:paraId="3A36F768" w14:textId="56B14D13" w:rsidR="000C190C" w:rsidRDefault="000C190C" w:rsidP="00E24B69"/>
        </w:tc>
        <w:tc>
          <w:tcPr>
            <w:tcW w:w="270" w:type="dxa"/>
          </w:tcPr>
          <w:p w14:paraId="69BE2AE1" w14:textId="77777777" w:rsidR="000C190C" w:rsidRDefault="000C190C" w:rsidP="00FC030B"/>
        </w:tc>
        <w:tc>
          <w:tcPr>
            <w:tcW w:w="3232" w:type="dxa"/>
          </w:tcPr>
          <w:p w14:paraId="3F7FF705" w14:textId="099EC9E0" w:rsidR="000C190C" w:rsidRPr="00A7297A" w:rsidRDefault="000C190C" w:rsidP="00715FDA"/>
        </w:tc>
      </w:tr>
    </w:tbl>
    <w:p w14:paraId="310935DF" w14:textId="5B69A5FB" w:rsidR="009426F3" w:rsidRDefault="009426F3" w:rsidP="009721D1"/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3537"/>
        <w:gridCol w:w="270"/>
        <w:gridCol w:w="2669"/>
        <w:gridCol w:w="172"/>
      </w:tblGrid>
      <w:tr w:rsidR="009721D1" w14:paraId="4E000A00" w14:textId="77777777" w:rsidTr="56E5F1CF">
        <w:trPr>
          <w:gridAfter w:val="1"/>
          <w:wAfter w:w="172" w:type="dxa"/>
          <w:trHeight w:val="1277"/>
        </w:trPr>
        <w:tc>
          <w:tcPr>
            <w:tcW w:w="9182" w:type="dxa"/>
            <w:gridSpan w:val="5"/>
          </w:tcPr>
          <w:p w14:paraId="5A641ED7" w14:textId="1E4440ED" w:rsidR="009721D1" w:rsidRDefault="333C4FD8" w:rsidP="009721D1">
            <w:pPr>
              <w:pStyle w:val="Subhead"/>
            </w:pPr>
            <w:r>
              <w:t>TóPICOS</w:t>
            </w:r>
          </w:p>
        </w:tc>
      </w:tr>
      <w:tr w:rsidR="00FA60B7" w14:paraId="2128A2C9" w14:textId="77777777" w:rsidTr="56E5F1CF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EF7EB0" w:rsidRDefault="59B8E439" w:rsidP="5936CF14">
            <w:pPr>
              <w:pStyle w:val="Ttulo1"/>
            </w:pPr>
            <w: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EF7EB0" w:rsidRDefault="00CA5A34" w:rsidP="009D1D64">
            <w:pPr>
              <w:pStyle w:val="Ttulo1"/>
            </w:pPr>
          </w:p>
        </w:tc>
        <w:tc>
          <w:tcPr>
            <w:tcW w:w="3537" w:type="dxa"/>
            <w:shd w:val="clear" w:color="auto" w:fill="FCE1DF" w:themeFill="accent3" w:themeFillTint="33"/>
            <w:vAlign w:val="center"/>
          </w:tcPr>
          <w:p w14:paraId="437E6839" w14:textId="44ABBF79" w:rsidR="00CA5A34" w:rsidRPr="00EF7EB0" w:rsidRDefault="53D67FF7" w:rsidP="009D1D64">
            <w:pPr>
              <w:pStyle w:val="Ttulo1"/>
            </w:pPr>
            <w: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EF7EB0" w:rsidRDefault="00CA5A34" w:rsidP="009D1D64">
            <w:pPr>
              <w:pStyle w:val="Ttulo1"/>
            </w:pPr>
          </w:p>
        </w:tc>
        <w:tc>
          <w:tcPr>
            <w:tcW w:w="2841" w:type="dxa"/>
            <w:gridSpan w:val="2"/>
            <w:shd w:val="clear" w:color="auto" w:fill="FCE1DF" w:themeFill="accent3" w:themeFillTint="33"/>
            <w:vAlign w:val="center"/>
          </w:tcPr>
          <w:p w14:paraId="0864E16C" w14:textId="42AC0C0B" w:rsidR="00CA5A34" w:rsidRPr="00EF7EB0" w:rsidRDefault="27DC8F6C" w:rsidP="009D1D64">
            <w:pPr>
              <w:pStyle w:val="Ttulo1"/>
            </w:pPr>
            <w:r>
              <w:t>apresentador</w:t>
            </w:r>
          </w:p>
        </w:tc>
      </w:tr>
      <w:tr w:rsidR="00EF7EB0" w14:paraId="12E2D523" w14:textId="77777777" w:rsidTr="56E5F1CF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34C7D1B2" w:rsidR="00EF7EB0" w:rsidRPr="00EF7EB0" w:rsidRDefault="0277E912" w:rsidP="009D1D64">
            <w:r>
              <w:t xml:space="preserve">02 horas 10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tcBorders>
              <w:bottom w:val="single" w:sz="8" w:space="0" w:color="F9C4BF" w:themeColor="accent3" w:themeTint="66"/>
            </w:tcBorders>
          </w:tcPr>
          <w:p w14:paraId="77419660" w14:textId="2040BE3A" w:rsidR="00EF7EB0" w:rsidRPr="001203E4" w:rsidRDefault="2F15F609" w:rsidP="009D1D64">
            <w:pPr>
              <w:rPr>
                <w:lang w:val="pt-BR"/>
              </w:rPr>
            </w:pPr>
            <w:r w:rsidRPr="001203E4">
              <w:rPr>
                <w:lang w:val="pt-BR"/>
              </w:rPr>
              <w:t xml:space="preserve">1 - </w:t>
            </w:r>
            <w:r w:rsidR="6461BFC2" w:rsidRPr="001203E4">
              <w:rPr>
                <w:lang w:val="pt-BR"/>
              </w:rPr>
              <w:t>R</w:t>
            </w:r>
            <w:r w:rsidR="5EAEB57C" w:rsidRPr="001203E4">
              <w:rPr>
                <w:lang w:val="pt-BR"/>
              </w:rPr>
              <w:t>otação de cargos</w:t>
            </w:r>
            <w:r w:rsidR="3CFAA8C4" w:rsidRPr="001203E4">
              <w:rPr>
                <w:lang w:val="pt-BR"/>
              </w:rPr>
              <w:t>;</w:t>
            </w:r>
          </w:p>
          <w:p w14:paraId="10A9228D" w14:textId="050265B7" w:rsidR="00EF7EB0" w:rsidRPr="001203E4" w:rsidRDefault="3CFAA8C4" w:rsidP="56E5F1CF">
            <w:pPr>
              <w:rPr>
                <w:lang w:val="pt-BR"/>
              </w:rPr>
            </w:pPr>
            <w:r w:rsidRPr="001203E4">
              <w:rPr>
                <w:lang w:val="pt-BR"/>
              </w:rPr>
              <w:t>2 – Regras de convivência</w:t>
            </w:r>
            <w:r w:rsidR="00D4708A" w:rsidRPr="001203E4">
              <w:rPr>
                <w:lang w:val="pt-BR"/>
              </w:rPr>
              <w:br/>
            </w:r>
            <w:r w:rsidR="69197B7A" w:rsidRPr="001203E4">
              <w:rPr>
                <w:lang w:val="pt-BR"/>
              </w:rPr>
              <w:t>3 - Missão, visão e valores</w:t>
            </w:r>
            <w:r w:rsidR="00D4708A" w:rsidRPr="001203E4">
              <w:rPr>
                <w:lang w:val="pt-BR"/>
              </w:rPr>
              <w:br/>
            </w:r>
            <w:r w:rsidR="5DE5F1B8" w:rsidRPr="001203E4">
              <w:rPr>
                <w:lang w:val="pt-BR"/>
              </w:rPr>
              <w:t>4 – Next step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1203E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0B2776DA" w:rsidR="00EF7EB0" w:rsidRPr="00EF7EB0" w:rsidRDefault="5DE5F1B8" w:rsidP="56E5F1CF">
            <w:r>
              <w:t>Rafael Lee</w:t>
            </w:r>
          </w:p>
        </w:tc>
      </w:tr>
    </w:tbl>
    <w:p w14:paraId="35A05FA3" w14:textId="77777777" w:rsidR="00C1721A" w:rsidRDefault="00C1721A" w:rsidP="009426F3"/>
    <w:p w14:paraId="5C29D08D" w14:textId="3BD8591F" w:rsidR="56E5F1CF" w:rsidRDefault="56E5F1CF" w:rsidP="56E5F1CF"/>
    <w:p w14:paraId="3CD91FBF" w14:textId="3292A0EE" w:rsidR="56E5F1CF" w:rsidRDefault="56E5F1CF" w:rsidP="56E5F1CF"/>
    <w:p w14:paraId="482F525F" w14:textId="11A39177" w:rsidR="56E5F1CF" w:rsidRDefault="56E5F1CF" w:rsidP="56E5F1CF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2A0BDCA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Default="1C31B89C" w:rsidP="009D1D64">
            <w:pPr>
              <w:pStyle w:val="Ttulo1"/>
            </w:pPr>
            <w:r>
              <w:lastRenderedPageBreak/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AB4981" w:rsidRDefault="004A5C6B" w:rsidP="009D1D64">
            <w:pPr>
              <w:pStyle w:val="Ttulo1"/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67DC2318" w:rsidR="004A5C6B" w:rsidRDefault="1C31B89C" w:rsidP="56E5F1CF">
            <w:proofErr w:type="spellStart"/>
            <w:r>
              <w:t>Ausentes</w:t>
            </w:r>
            <w:proofErr w:type="spellEnd"/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AB4981" w:rsidRDefault="004A5C6B" w:rsidP="009D1D64">
            <w:pPr>
              <w:pStyle w:val="Ttulo1"/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Default="0693C613" w:rsidP="009D1D64">
            <w:pPr>
              <w:pStyle w:val="Ttulo1"/>
            </w:pPr>
            <w:r>
              <w:t>D</w:t>
            </w:r>
            <w:r w:rsidR="4E557745">
              <w:t>ata</w:t>
            </w:r>
          </w:p>
        </w:tc>
      </w:tr>
      <w:tr w:rsidR="006B2573" w14:paraId="7AFB8B83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6D13BE7D" w14:textId="274BF638" w:rsidR="006B2573" w:rsidRPr="001203E4" w:rsidRDefault="4E557745" w:rsidP="009D1D64">
            <w:pPr>
              <w:rPr>
                <w:lang w:val="pt-BR"/>
              </w:rPr>
            </w:pPr>
            <w:r w:rsidRPr="001203E4">
              <w:rPr>
                <w:lang w:val="pt-BR"/>
              </w:rPr>
              <w:t>Gustavo K</w:t>
            </w:r>
            <w:r w:rsidR="00D4708A" w:rsidRPr="001203E4">
              <w:rPr>
                <w:lang w:val="pt-BR"/>
              </w:rPr>
              <w:br/>
            </w:r>
            <w:r w:rsidRPr="001203E4">
              <w:rPr>
                <w:lang w:val="pt-BR"/>
              </w:rPr>
              <w:t>Igor D</w:t>
            </w:r>
          </w:p>
          <w:p w14:paraId="03AA32B3" w14:textId="536BC20F" w:rsidR="006B2573" w:rsidRPr="001203E4" w:rsidRDefault="4E557745" w:rsidP="56E5F1CF">
            <w:pPr>
              <w:rPr>
                <w:lang w:val="pt-BR"/>
              </w:rPr>
            </w:pPr>
            <w:r w:rsidRPr="001203E4">
              <w:rPr>
                <w:lang w:val="pt-BR"/>
              </w:rPr>
              <w:t>Pedro A</w:t>
            </w:r>
            <w:r w:rsidR="00D4708A" w:rsidRPr="001203E4">
              <w:rPr>
                <w:lang w:val="pt-BR"/>
              </w:rPr>
              <w:br/>
            </w:r>
            <w:r w:rsidRPr="001203E4">
              <w:rPr>
                <w:lang w:val="pt-BR"/>
              </w:rPr>
              <w:t>Pedro H</w:t>
            </w:r>
            <w:r w:rsidR="00D4708A" w:rsidRPr="001203E4">
              <w:rPr>
                <w:lang w:val="pt-BR"/>
              </w:rPr>
              <w:br/>
            </w:r>
            <w:r w:rsidRPr="001203E4">
              <w:rPr>
                <w:lang w:val="pt-BR"/>
              </w:rPr>
              <w:t>Rafael L</w:t>
            </w:r>
            <w:r w:rsidR="00D4708A" w:rsidRPr="001203E4">
              <w:rPr>
                <w:lang w:val="pt-BR"/>
              </w:rPr>
              <w:br/>
            </w:r>
            <w:r w:rsidRPr="001203E4">
              <w:rPr>
                <w:lang w:val="pt-BR"/>
              </w:rPr>
              <w:t>Raíne J</w:t>
            </w:r>
          </w:p>
          <w:p w14:paraId="1EB6C175" w14:textId="51A48618" w:rsidR="006B2573" w:rsidRPr="001203E4" w:rsidRDefault="006B2573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77777777" w:rsidR="006B2573" w:rsidRPr="001203E4" w:rsidRDefault="006B2573" w:rsidP="009D1D64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7B0165D1" w14:textId="15ACECB1" w:rsidR="006B2573" w:rsidRDefault="4E557745" w:rsidP="009D1D64">
            <w:r>
              <w:t>João V</w:t>
            </w: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6B2573" w:rsidRPr="00AB4981" w:rsidRDefault="006B2573" w:rsidP="009D1D64"/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05BE9234" w14:textId="1BDC2C0A" w:rsidR="006B2573" w:rsidRDefault="0693C613" w:rsidP="009D1D64">
            <w:r>
              <w:t>0</w:t>
            </w:r>
            <w:r w:rsidR="38BE7E86">
              <w:t>5/04</w:t>
            </w:r>
          </w:p>
        </w:tc>
      </w:tr>
    </w:tbl>
    <w:p w14:paraId="6D95EDEB" w14:textId="3C562C19" w:rsidR="00E84D14" w:rsidRDefault="00E84D14" w:rsidP="00E84D14"/>
    <w:p w14:paraId="50E687A9" w14:textId="77777777" w:rsidR="009E4463" w:rsidRDefault="009E4463" w:rsidP="00E84D14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3632"/>
        <w:gridCol w:w="270"/>
        <w:gridCol w:w="2683"/>
      </w:tblGrid>
      <w:tr w:rsidR="00922818" w14:paraId="12DAA50F" w14:textId="77777777" w:rsidTr="56E5F1CF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05DA8A6D" w14:textId="77777777" w:rsidR="009D1D64" w:rsidRPr="00EF7EB0" w:rsidRDefault="0071296E" w:rsidP="00D77490">
            <w:pPr>
              <w:pStyle w:val="Ttulo1"/>
            </w:pPr>
            <w:sdt>
              <w:sdtPr>
                <w:id w:val="511883372"/>
                <w:placeholder>
                  <w:docPart w:val="F8C4775445FB4E3D89EDC6F4CC71080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D1D64" w:rsidRPr="00EF7EB0">
                  <w:t>Time allotted</w:t>
                </w:r>
                <w:r w:rsidR="009D1D64">
                  <w:t>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BFD3976" w14:textId="77777777" w:rsidR="009D1D64" w:rsidRPr="00EF7EB0" w:rsidRDefault="009D1D64" w:rsidP="00D77490">
            <w:pPr>
              <w:pStyle w:val="Ttulo1"/>
            </w:pPr>
          </w:p>
        </w:tc>
        <w:tc>
          <w:tcPr>
            <w:tcW w:w="3632" w:type="dxa"/>
            <w:shd w:val="clear" w:color="auto" w:fill="E0E8F4" w:themeFill="accent6" w:themeFillTint="33"/>
            <w:vAlign w:val="center"/>
          </w:tcPr>
          <w:p w14:paraId="2C9230BF" w14:textId="77777777" w:rsidR="009D1D64" w:rsidRPr="00EF7EB0" w:rsidRDefault="0071296E" w:rsidP="00D77490">
            <w:pPr>
              <w:pStyle w:val="Ttulo1"/>
            </w:pPr>
            <w:sdt>
              <w:sdtPr>
                <w:id w:val="1563518627"/>
                <w:placeholder>
                  <w:docPart w:val="9F8109478C074E69AAA9D06D4021E7C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D1D64" w:rsidRPr="00EF7EB0">
                  <w:t>Agenda Topic</w:t>
                </w:r>
                <w:r w:rsidR="009D1D64">
                  <w:t>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F64D0CC" w14:textId="77777777" w:rsidR="009D1D64" w:rsidRPr="00EF7EB0" w:rsidRDefault="009D1D64" w:rsidP="00D77490">
            <w:pPr>
              <w:pStyle w:val="Ttulo1"/>
            </w:pPr>
          </w:p>
        </w:tc>
        <w:tc>
          <w:tcPr>
            <w:tcW w:w="2683" w:type="dxa"/>
            <w:shd w:val="clear" w:color="auto" w:fill="E0E8F4" w:themeFill="accent6" w:themeFillTint="33"/>
            <w:vAlign w:val="center"/>
          </w:tcPr>
          <w:p w14:paraId="59AB11E7" w14:textId="77777777" w:rsidR="009D1D64" w:rsidRPr="00EF7EB0" w:rsidRDefault="0071296E" w:rsidP="00D77490">
            <w:pPr>
              <w:pStyle w:val="Ttulo1"/>
            </w:pPr>
            <w:sdt>
              <w:sdtPr>
                <w:id w:val="-981613061"/>
                <w:placeholder>
                  <w:docPart w:val="D1D2DB040C4044F181C494237C1AEBD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D1D64" w:rsidRPr="00EF7EB0">
                  <w:t>Presenter</w:t>
                </w:r>
                <w:r w:rsidR="009D1D64" w:rsidRPr="00FC030B">
                  <w:t>:</w:t>
                </w:r>
              </w:sdtContent>
            </w:sdt>
          </w:p>
        </w:tc>
      </w:tr>
      <w:tr w:rsidR="009D1D64" w14:paraId="462A9FAE" w14:textId="77777777" w:rsidTr="56E5F1CF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8FAF7A1" w14:textId="11755BD5" w:rsidR="009D1D64" w:rsidRPr="00EF7EB0" w:rsidRDefault="009D1D64" w:rsidP="00D77490"/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7EFACAC1" w14:textId="77777777" w:rsidR="009D1D64" w:rsidRPr="00EF7EB0" w:rsidRDefault="009D1D64" w:rsidP="00D77490"/>
        </w:tc>
        <w:tc>
          <w:tcPr>
            <w:tcW w:w="3632" w:type="dxa"/>
            <w:tcBorders>
              <w:bottom w:val="single" w:sz="8" w:space="0" w:color="C2D2E9" w:themeColor="accent6" w:themeTint="66"/>
            </w:tcBorders>
          </w:tcPr>
          <w:p w14:paraId="76414433" w14:textId="506B0B09" w:rsidR="009D1D64" w:rsidRPr="00EF7EB0" w:rsidRDefault="65E638AB" w:rsidP="00D77490">
            <w:proofErr w:type="spellStart"/>
            <w:r>
              <w:t>Troca</w:t>
            </w:r>
            <w:proofErr w:type="spellEnd"/>
            <w:r>
              <w:t xml:space="preserve"> de </w:t>
            </w:r>
            <w:proofErr w:type="spellStart"/>
            <w:r>
              <w:t>funções</w:t>
            </w:r>
            <w:proofErr w:type="spellEnd"/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40E23C8F" w14:textId="77777777" w:rsidR="009D1D64" w:rsidRPr="00EF7EB0" w:rsidRDefault="009D1D64" w:rsidP="00D77490"/>
        </w:tc>
        <w:tc>
          <w:tcPr>
            <w:tcW w:w="2683" w:type="dxa"/>
            <w:tcBorders>
              <w:bottom w:val="single" w:sz="8" w:space="0" w:color="C2D2E9" w:themeColor="accent6" w:themeTint="66"/>
            </w:tcBorders>
          </w:tcPr>
          <w:p w14:paraId="423A004F" w14:textId="61D01B19" w:rsidR="009D1D64" w:rsidRPr="00EF7EB0" w:rsidRDefault="7B415F7D" w:rsidP="00D77490">
            <w:r>
              <w:t>Rafael L</w:t>
            </w:r>
          </w:p>
        </w:tc>
      </w:tr>
    </w:tbl>
    <w:p w14:paraId="14FC7E4D" w14:textId="18106010" w:rsidR="00C37327" w:rsidRDefault="00C37327" w:rsidP="00E84D14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922818" w14:paraId="6A54EEA7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C2D2E9" w:themeColor="accent6" w:themeTint="66"/>
            </w:tcBorders>
            <w:vAlign w:val="center"/>
          </w:tcPr>
          <w:p w14:paraId="1F0132C5" w14:textId="54B98DEB" w:rsidR="00922818" w:rsidRDefault="6171E094" w:rsidP="00D77490">
            <w:pPr>
              <w:pStyle w:val="Ttulo1"/>
            </w:pPr>
            <w:r>
              <w:t>Troca de funções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0C058284" w14:textId="77777777" w:rsidR="00922818" w:rsidRPr="00AB4981" w:rsidRDefault="00922818" w:rsidP="00D77490">
            <w:pPr>
              <w:pStyle w:val="Ttulo1"/>
            </w:pPr>
          </w:p>
        </w:tc>
        <w:tc>
          <w:tcPr>
            <w:tcW w:w="2610" w:type="dxa"/>
            <w:tcBorders>
              <w:bottom w:val="single" w:sz="8" w:space="0" w:color="C2D2E9" w:themeColor="accent6" w:themeTint="66"/>
            </w:tcBorders>
            <w:vAlign w:val="center"/>
          </w:tcPr>
          <w:p w14:paraId="4A6CB85A" w14:textId="58CEB912" w:rsidR="00922818" w:rsidRDefault="5345C9D3" w:rsidP="00D77490">
            <w:proofErr w:type="spellStart"/>
            <w:r>
              <w:t>Responsáveis</w:t>
            </w:r>
            <w:proofErr w:type="spellEnd"/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47E92997" w14:textId="77777777" w:rsidR="00922818" w:rsidRPr="00AB4981" w:rsidRDefault="00922818" w:rsidP="00D77490">
            <w:pPr>
              <w:pStyle w:val="Ttulo1"/>
            </w:pPr>
          </w:p>
        </w:tc>
        <w:tc>
          <w:tcPr>
            <w:tcW w:w="1792" w:type="dxa"/>
            <w:tcBorders>
              <w:bottom w:val="single" w:sz="8" w:space="0" w:color="C2D2E9" w:themeColor="accent6" w:themeTint="66"/>
            </w:tcBorders>
            <w:vAlign w:val="center"/>
          </w:tcPr>
          <w:p w14:paraId="56ED57FA" w14:textId="40E4A316" w:rsidR="00922818" w:rsidRDefault="08B065C3" w:rsidP="00D77490">
            <w:pPr>
              <w:pStyle w:val="Ttulo1"/>
            </w:pPr>
            <w:r>
              <w:t>D</w:t>
            </w:r>
            <w:r w:rsidR="3A17FCA0">
              <w:t>ata final</w:t>
            </w:r>
          </w:p>
        </w:tc>
      </w:tr>
      <w:tr w:rsidR="00922818" w14:paraId="63A541CC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C2D2E9" w:themeColor="accent6" w:themeTint="66"/>
            </w:tcBorders>
          </w:tcPr>
          <w:p w14:paraId="0182A3BE" w14:textId="0B42710A" w:rsidR="00922818" w:rsidRPr="001203E4" w:rsidRDefault="6C6AD2FC" w:rsidP="56E5F1CF">
            <w:pPr>
              <w:rPr>
                <w:lang w:val="pt-BR"/>
              </w:rPr>
            </w:pPr>
            <w:r w:rsidRPr="001203E4">
              <w:rPr>
                <w:lang w:val="pt-BR"/>
              </w:rPr>
              <w:t>Product Owner</w:t>
            </w:r>
          </w:p>
          <w:p w14:paraId="6970BC8D" w14:textId="0325F8A5" w:rsidR="00922818" w:rsidRPr="001203E4" w:rsidRDefault="6C6AD2FC" w:rsidP="56E5F1CF">
            <w:pPr>
              <w:rPr>
                <w:lang w:val="pt-BR"/>
              </w:rPr>
            </w:pPr>
            <w:r w:rsidRPr="001203E4">
              <w:rPr>
                <w:lang w:val="pt-BR"/>
              </w:rPr>
              <w:t>Scrum Master</w:t>
            </w:r>
          </w:p>
          <w:p w14:paraId="16437FB6" w14:textId="179F7C7D" w:rsidR="00922818" w:rsidRPr="001203E4" w:rsidRDefault="6C6AD2FC" w:rsidP="56E5F1CF">
            <w:pPr>
              <w:rPr>
                <w:lang w:val="pt-BR"/>
              </w:rPr>
            </w:pPr>
            <w:r w:rsidRPr="001203E4">
              <w:rPr>
                <w:lang w:val="pt-BR"/>
              </w:rPr>
              <w:t>******************************</w:t>
            </w:r>
          </w:p>
          <w:p w14:paraId="3026290E" w14:textId="48DAD085" w:rsidR="00922818" w:rsidRPr="001203E4" w:rsidRDefault="6C6AD2FC" w:rsidP="56E5F1CF">
            <w:pPr>
              <w:rPr>
                <w:rFonts w:ascii="Century Gothic" w:eastAsia="Century Gothic" w:hAnsi="Century Gothic" w:cs="Century Gothic"/>
                <w:lang w:val="pt-BR"/>
              </w:rPr>
            </w:pPr>
            <w:r w:rsidRPr="001203E4">
              <w:rPr>
                <w:lang w:val="pt-BR"/>
              </w:rPr>
              <w:t xml:space="preserve">Front End -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Começar o HTML da primeira parte para receber o feedback do </w:t>
            </w:r>
            <w:proofErr w:type="spellStart"/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Frizza</w:t>
            </w:r>
            <w:proofErr w:type="spellEnd"/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.</w:t>
            </w:r>
          </w:p>
          <w:p w14:paraId="609AD59E" w14:textId="273CDFC4" w:rsidR="00922818" w:rsidRPr="001203E4" w:rsidRDefault="00922818" w:rsidP="56E5F1CF">
            <w:pPr>
              <w:rPr>
                <w:lang w:val="pt-BR"/>
              </w:rPr>
            </w:pPr>
          </w:p>
          <w:p w14:paraId="19E0483A" w14:textId="6534F05D" w:rsidR="00922818" w:rsidRPr="001203E4" w:rsidRDefault="00922818" w:rsidP="56E5F1CF">
            <w:pPr>
              <w:rPr>
                <w:lang w:val="pt-BR"/>
              </w:rPr>
            </w:pPr>
          </w:p>
          <w:p w14:paraId="0E8A076F" w14:textId="3E52FFEF" w:rsidR="00922818" w:rsidRPr="001203E4" w:rsidRDefault="6C6AD2FC" w:rsidP="56E5F1CF">
            <w:pPr>
              <w:rPr>
                <w:rFonts w:ascii="Century Gothic" w:eastAsia="Century Gothic" w:hAnsi="Century Gothic" w:cs="Century Gothic"/>
                <w:lang w:val="pt-BR"/>
              </w:rPr>
            </w:pPr>
            <w:r w:rsidRPr="001203E4">
              <w:rPr>
                <w:lang w:val="pt-BR"/>
              </w:rPr>
              <w:t xml:space="preserve">Back End -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rrumar CSS da calculadora para ficar igual do site e ajeitar a ‘</w:t>
            </w:r>
            <w:proofErr w:type="spellStart"/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div</w:t>
            </w:r>
            <w:proofErr w:type="spellEnd"/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resultado’ fazendo uma transição.</w:t>
            </w:r>
          </w:p>
          <w:p w14:paraId="7693C8B3" w14:textId="14173722" w:rsidR="00922818" w:rsidRDefault="00922818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2D2F97C1" w14:textId="46DC2D34" w:rsidR="00922818" w:rsidRDefault="6C6AD2FC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BD/Documentação - Confirmar com o Murilo e pegar inputs sobre melhorias da remodelagem.</w:t>
            </w:r>
          </w:p>
          <w:p w14:paraId="5DF617EC" w14:textId="3BBF2C06" w:rsidR="00922818" w:rsidRDefault="00922818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57547EE4" w14:textId="2DEE9A66" w:rsidR="00922818" w:rsidRPr="001203E4" w:rsidRDefault="00922818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5F94E531" w14:textId="77777777" w:rsidR="00922818" w:rsidRPr="001203E4" w:rsidRDefault="00922818" w:rsidP="00D77490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C2D2E9" w:themeColor="accent6" w:themeTint="66"/>
            </w:tcBorders>
          </w:tcPr>
          <w:p w14:paraId="1C196A7B" w14:textId="29C9A55C" w:rsidR="00922818" w:rsidRPr="001203E4" w:rsidRDefault="6C6AD2FC" w:rsidP="00D77490">
            <w:pPr>
              <w:rPr>
                <w:lang w:val="pt-BR"/>
              </w:rPr>
            </w:pPr>
            <w:r w:rsidRPr="001203E4">
              <w:rPr>
                <w:lang w:val="pt-BR"/>
              </w:rPr>
              <w:t>Gustavo K</w:t>
            </w:r>
          </w:p>
          <w:p w14:paraId="383AD92D" w14:textId="75B1403A" w:rsidR="00922818" w:rsidRPr="001203E4" w:rsidRDefault="6C6AD2FC" w:rsidP="56E5F1CF">
            <w:pPr>
              <w:rPr>
                <w:lang w:val="pt-BR"/>
              </w:rPr>
            </w:pPr>
            <w:r w:rsidRPr="001203E4">
              <w:rPr>
                <w:lang w:val="pt-BR"/>
              </w:rPr>
              <w:t>Raíne J</w:t>
            </w:r>
          </w:p>
          <w:p w14:paraId="0ED0250E" w14:textId="09023FD9" w:rsidR="00922818" w:rsidRPr="001203E4" w:rsidRDefault="6C6AD2FC" w:rsidP="56E5F1CF">
            <w:pPr>
              <w:rPr>
                <w:lang w:val="pt-BR"/>
              </w:rPr>
            </w:pPr>
            <w:r w:rsidRPr="001203E4">
              <w:rPr>
                <w:lang w:val="pt-BR"/>
              </w:rPr>
              <w:t>************************</w:t>
            </w:r>
          </w:p>
          <w:p w14:paraId="3134D6ED" w14:textId="11AFC2C6" w:rsidR="00922818" w:rsidRPr="001203E4" w:rsidRDefault="6C6AD2FC" w:rsidP="56E5F1CF">
            <w:pPr>
              <w:rPr>
                <w:lang w:val="pt-BR"/>
              </w:rPr>
            </w:pPr>
            <w:r w:rsidRPr="001203E4">
              <w:rPr>
                <w:lang w:val="pt-BR"/>
              </w:rPr>
              <w:t>Gustavo K</w:t>
            </w:r>
          </w:p>
          <w:p w14:paraId="76800508" w14:textId="40C1F7F7" w:rsidR="00922818" w:rsidRPr="001203E4" w:rsidRDefault="6C6AD2FC" w:rsidP="56E5F1CF">
            <w:pPr>
              <w:rPr>
                <w:lang w:val="pt-BR"/>
              </w:rPr>
            </w:pPr>
            <w:r w:rsidRPr="001203E4">
              <w:rPr>
                <w:lang w:val="pt-BR"/>
              </w:rPr>
              <w:t>Pedro H</w:t>
            </w:r>
          </w:p>
          <w:p w14:paraId="785F6F5C" w14:textId="647FBE5D" w:rsidR="00922818" w:rsidRPr="001203E4" w:rsidRDefault="6C6AD2FC" w:rsidP="56E5F1CF">
            <w:pPr>
              <w:rPr>
                <w:lang w:val="pt-BR"/>
              </w:rPr>
            </w:pPr>
            <w:bookmarkStart w:id="0" w:name="_Int_Hei3OPMC"/>
            <w:r w:rsidRPr="001203E4">
              <w:rPr>
                <w:lang w:val="pt-BR"/>
              </w:rPr>
              <w:t>Raíne</w:t>
            </w:r>
            <w:bookmarkEnd w:id="0"/>
            <w:r w:rsidRPr="001203E4">
              <w:rPr>
                <w:lang w:val="pt-BR"/>
              </w:rPr>
              <w:t xml:space="preserve"> J</w:t>
            </w:r>
          </w:p>
          <w:p w14:paraId="7E8DE7C4" w14:textId="0B8C43B6" w:rsidR="00922818" w:rsidRPr="001203E4" w:rsidRDefault="00922818" w:rsidP="56E5F1CF">
            <w:pPr>
              <w:rPr>
                <w:lang w:val="pt-BR"/>
              </w:rPr>
            </w:pPr>
          </w:p>
          <w:p w14:paraId="16BA831A" w14:textId="18C693D4" w:rsidR="00922818" w:rsidRPr="001203E4" w:rsidRDefault="6C6AD2FC" w:rsidP="56E5F1CF">
            <w:pPr>
              <w:rPr>
                <w:lang w:val="pt-BR"/>
              </w:rPr>
            </w:pPr>
            <w:r w:rsidRPr="001203E4">
              <w:rPr>
                <w:lang w:val="pt-BR"/>
              </w:rPr>
              <w:t>João V</w:t>
            </w:r>
          </w:p>
          <w:p w14:paraId="42E39D46" w14:textId="13F31A2F" w:rsidR="00922818" w:rsidRPr="001203E4" w:rsidRDefault="6C6AD2FC" w:rsidP="56E5F1CF">
            <w:pPr>
              <w:rPr>
                <w:lang w:val="pt-BR"/>
              </w:rPr>
            </w:pPr>
            <w:r w:rsidRPr="001203E4">
              <w:rPr>
                <w:lang w:val="pt-BR"/>
              </w:rPr>
              <w:t>Rafael L</w:t>
            </w:r>
          </w:p>
          <w:p w14:paraId="6A5C9430" w14:textId="0427157C" w:rsidR="00922818" w:rsidRPr="001203E4" w:rsidRDefault="00922818" w:rsidP="56E5F1CF">
            <w:pPr>
              <w:rPr>
                <w:lang w:val="pt-BR"/>
              </w:rPr>
            </w:pPr>
          </w:p>
          <w:p w14:paraId="30435536" w14:textId="3C4796B4" w:rsidR="00922818" w:rsidRPr="001203E4" w:rsidRDefault="00922818" w:rsidP="56E5F1CF">
            <w:pPr>
              <w:rPr>
                <w:lang w:val="pt-BR"/>
              </w:rPr>
            </w:pPr>
          </w:p>
          <w:p w14:paraId="3E6DAB6D" w14:textId="61F3E5C9" w:rsidR="00922818" w:rsidRPr="001203E4" w:rsidRDefault="6C6AD2FC" w:rsidP="56E5F1CF">
            <w:pPr>
              <w:rPr>
                <w:lang w:val="pt-BR"/>
              </w:rPr>
            </w:pPr>
            <w:r w:rsidRPr="001203E4">
              <w:rPr>
                <w:lang w:val="pt-BR"/>
              </w:rPr>
              <w:t>Igor D</w:t>
            </w:r>
          </w:p>
          <w:p w14:paraId="6E296602" w14:textId="6B5E3085" w:rsidR="00922818" w:rsidRPr="001203E4" w:rsidRDefault="6C6AD2FC" w:rsidP="56E5F1CF">
            <w:pPr>
              <w:rPr>
                <w:lang w:val="pt-BR"/>
              </w:rPr>
            </w:pPr>
            <w:r w:rsidRPr="001203E4">
              <w:rPr>
                <w:lang w:val="pt-BR"/>
              </w:rPr>
              <w:t>Pedro A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453B596E" w14:textId="77777777" w:rsidR="00922818" w:rsidRPr="001203E4" w:rsidRDefault="00922818" w:rsidP="00D77490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C2D2E9" w:themeColor="accent6" w:themeTint="66"/>
            </w:tcBorders>
          </w:tcPr>
          <w:p w14:paraId="31AF8880" w14:textId="283CC347" w:rsidR="00922818" w:rsidRDefault="6C6AD2FC" w:rsidP="00D77490">
            <w:r>
              <w:t>12/04</w:t>
            </w:r>
          </w:p>
          <w:p w14:paraId="0D038E43" w14:textId="46495E77" w:rsidR="00922818" w:rsidRDefault="6C6AD2FC" w:rsidP="56E5F1CF">
            <w:r>
              <w:t>12/04</w:t>
            </w:r>
          </w:p>
          <w:p w14:paraId="31D30675" w14:textId="253945F2" w:rsidR="00922818" w:rsidRDefault="6C6AD2FC" w:rsidP="56E5F1CF">
            <w:r>
              <w:t>***********</w:t>
            </w:r>
          </w:p>
          <w:p w14:paraId="7C21F7BB" w14:textId="2C4667D2" w:rsidR="00922818" w:rsidRDefault="6C6AD2FC" w:rsidP="56E5F1CF">
            <w:r>
              <w:t>12/04</w:t>
            </w:r>
          </w:p>
          <w:p w14:paraId="70040E37" w14:textId="10B2C604" w:rsidR="00922818" w:rsidRDefault="00922818" w:rsidP="56E5F1CF"/>
          <w:p w14:paraId="637B76DE" w14:textId="0A0B5F43" w:rsidR="00922818" w:rsidRDefault="00922818" w:rsidP="56E5F1CF"/>
          <w:p w14:paraId="27A52761" w14:textId="23D3D309" w:rsidR="00922818" w:rsidRDefault="00922818" w:rsidP="56E5F1CF"/>
          <w:p w14:paraId="54EE9A58" w14:textId="55CD80E9" w:rsidR="00922818" w:rsidRDefault="6C6AD2FC" w:rsidP="56E5F1CF">
            <w:r>
              <w:t>12/04</w:t>
            </w:r>
          </w:p>
          <w:p w14:paraId="30206E17" w14:textId="2836E3F5" w:rsidR="00922818" w:rsidRDefault="00922818" w:rsidP="56E5F1CF"/>
          <w:p w14:paraId="7429FD57" w14:textId="024E4671" w:rsidR="00922818" w:rsidRDefault="00922818" w:rsidP="56E5F1CF"/>
          <w:p w14:paraId="6307E94A" w14:textId="5DF52FDD" w:rsidR="00922818" w:rsidRDefault="00922818" w:rsidP="56E5F1CF"/>
          <w:p w14:paraId="10E2B0CC" w14:textId="2C18A781" w:rsidR="00922818" w:rsidRDefault="6C6AD2FC" w:rsidP="56E5F1CF">
            <w:r>
              <w:t>12/04</w:t>
            </w:r>
          </w:p>
        </w:tc>
      </w:tr>
      <w:tr w:rsidR="00922818" w14:paraId="5FA37D12" w14:textId="77777777" w:rsidTr="56E5F1CF">
        <w:trPr>
          <w:trHeight w:val="504"/>
        </w:trPr>
        <w:tc>
          <w:tcPr>
            <w:tcW w:w="4402" w:type="dxa"/>
          </w:tcPr>
          <w:p w14:paraId="07E3285C" w14:textId="04C59318" w:rsidR="00922818" w:rsidRDefault="00922818" w:rsidP="56E5F1CF"/>
          <w:p w14:paraId="0E862642" w14:textId="6801ABF5" w:rsidR="00922818" w:rsidRDefault="00922818" w:rsidP="56E5F1CF"/>
          <w:p w14:paraId="413CA96A" w14:textId="1B28BE60" w:rsidR="00922818" w:rsidRDefault="00922818" w:rsidP="56E5F1CF"/>
          <w:p w14:paraId="0016A154" w14:textId="133AC974" w:rsidR="00922818" w:rsidRDefault="00922818" w:rsidP="56E5F1CF"/>
          <w:p w14:paraId="55DA1815" w14:textId="2ACC34B4" w:rsidR="00922818" w:rsidRDefault="00922818" w:rsidP="56E5F1CF"/>
        </w:tc>
        <w:tc>
          <w:tcPr>
            <w:tcW w:w="270" w:type="dxa"/>
          </w:tcPr>
          <w:p w14:paraId="2ADAC9D4" w14:textId="77777777" w:rsidR="00922818" w:rsidRPr="00AB4981" w:rsidRDefault="00922818" w:rsidP="00D77490"/>
        </w:tc>
        <w:tc>
          <w:tcPr>
            <w:tcW w:w="2610" w:type="dxa"/>
          </w:tcPr>
          <w:p w14:paraId="267D8895" w14:textId="6B37DDE5" w:rsidR="00922818" w:rsidRPr="001C53AA" w:rsidRDefault="00922818" w:rsidP="00D77490"/>
        </w:tc>
        <w:tc>
          <w:tcPr>
            <w:tcW w:w="270" w:type="dxa"/>
          </w:tcPr>
          <w:p w14:paraId="38ED894E" w14:textId="77777777" w:rsidR="00922818" w:rsidRPr="00AB4981" w:rsidRDefault="00922818" w:rsidP="00D77490"/>
        </w:tc>
        <w:tc>
          <w:tcPr>
            <w:tcW w:w="1792" w:type="dxa"/>
          </w:tcPr>
          <w:p w14:paraId="0BB952A0" w14:textId="01D89CB1" w:rsidR="00922818" w:rsidRDefault="00922818" w:rsidP="00D77490"/>
        </w:tc>
      </w:tr>
    </w:tbl>
    <w:p w14:paraId="474204C1" w14:textId="07CCE8F4" w:rsidR="00922818" w:rsidRDefault="00922818" w:rsidP="00E84D14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3632"/>
        <w:gridCol w:w="270"/>
        <w:gridCol w:w="2683"/>
      </w:tblGrid>
      <w:tr w:rsidR="00AE65FD" w14:paraId="78E5DC67" w14:textId="77777777" w:rsidTr="56E5F1CF">
        <w:trPr>
          <w:trHeight w:val="504"/>
        </w:trPr>
        <w:tc>
          <w:tcPr>
            <w:tcW w:w="2519" w:type="dxa"/>
            <w:shd w:val="clear" w:color="auto" w:fill="FFECD3" w:themeFill="accent5"/>
            <w:vAlign w:val="center"/>
          </w:tcPr>
          <w:p w14:paraId="7459D287" w14:textId="77777777" w:rsidR="00AE65FD" w:rsidRPr="00EF7EB0" w:rsidRDefault="0071296E" w:rsidP="00D77490">
            <w:pPr>
              <w:pStyle w:val="Ttulo1"/>
            </w:pPr>
            <w:sdt>
              <w:sdtPr>
                <w:id w:val="-440066646"/>
                <w:placeholder>
                  <w:docPart w:val="D60FC1F1EA3145138ABBAAAEF311ED1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E65FD" w:rsidRPr="00EF7EB0">
                  <w:t>Time allotted</w:t>
                </w:r>
                <w:r w:rsidR="00AE65FD">
                  <w:t>:</w:t>
                </w:r>
              </w:sdtContent>
            </w:sdt>
          </w:p>
        </w:tc>
        <w:tc>
          <w:tcPr>
            <w:tcW w:w="250" w:type="dxa"/>
            <w:vAlign w:val="center"/>
          </w:tcPr>
          <w:p w14:paraId="34EE6840" w14:textId="77777777" w:rsidR="00AE65FD" w:rsidRPr="00EF7EB0" w:rsidRDefault="00AE65FD" w:rsidP="00D77490">
            <w:pPr>
              <w:pStyle w:val="Ttulo1"/>
            </w:pPr>
          </w:p>
        </w:tc>
        <w:tc>
          <w:tcPr>
            <w:tcW w:w="3632" w:type="dxa"/>
            <w:shd w:val="clear" w:color="auto" w:fill="FFECD3" w:themeFill="accent5"/>
            <w:vAlign w:val="center"/>
          </w:tcPr>
          <w:p w14:paraId="3922259C" w14:textId="77777777" w:rsidR="00AE65FD" w:rsidRPr="00EF7EB0" w:rsidRDefault="0071296E" w:rsidP="00D77490">
            <w:pPr>
              <w:pStyle w:val="Ttulo1"/>
            </w:pPr>
            <w:sdt>
              <w:sdtPr>
                <w:id w:val="1385911207"/>
                <w:placeholder>
                  <w:docPart w:val="72C875CF0E6D46D3842CF4005CD4C6F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E65FD" w:rsidRPr="00EF7EB0">
                  <w:t>Agenda Topic</w:t>
                </w:r>
                <w:r w:rsidR="00AE65FD">
                  <w:t>:</w:t>
                </w:r>
              </w:sdtContent>
            </w:sdt>
          </w:p>
        </w:tc>
        <w:tc>
          <w:tcPr>
            <w:tcW w:w="270" w:type="dxa"/>
            <w:vAlign w:val="center"/>
          </w:tcPr>
          <w:p w14:paraId="6E099AA6" w14:textId="77777777" w:rsidR="00AE65FD" w:rsidRPr="00EF7EB0" w:rsidRDefault="00AE65FD" w:rsidP="00D77490">
            <w:pPr>
              <w:pStyle w:val="Ttulo1"/>
            </w:pPr>
          </w:p>
        </w:tc>
        <w:tc>
          <w:tcPr>
            <w:tcW w:w="2683" w:type="dxa"/>
            <w:shd w:val="clear" w:color="auto" w:fill="FFECD3" w:themeFill="accent5"/>
            <w:vAlign w:val="center"/>
          </w:tcPr>
          <w:p w14:paraId="017ECF5D" w14:textId="77777777" w:rsidR="00AE65FD" w:rsidRPr="00EF7EB0" w:rsidRDefault="0071296E" w:rsidP="00D77490">
            <w:pPr>
              <w:pStyle w:val="Ttulo1"/>
            </w:pPr>
            <w:sdt>
              <w:sdtPr>
                <w:id w:val="-1942283677"/>
                <w:placeholder>
                  <w:docPart w:val="1A784E7A7E364284A4936E4D5E8462E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E65FD" w:rsidRPr="00EF7EB0">
                  <w:t>Presenter</w:t>
                </w:r>
                <w:r w:rsidR="00AE65FD" w:rsidRPr="00FC030B">
                  <w:t>:</w:t>
                </w:r>
              </w:sdtContent>
            </w:sdt>
          </w:p>
        </w:tc>
      </w:tr>
      <w:tr w:rsidR="00AE65FD" w14:paraId="5691806E" w14:textId="77777777" w:rsidTr="56E5F1CF">
        <w:trPr>
          <w:trHeight w:val="504"/>
        </w:trPr>
        <w:tc>
          <w:tcPr>
            <w:tcW w:w="2519" w:type="dxa"/>
            <w:tcBorders>
              <w:bottom w:val="single" w:sz="8" w:space="0" w:color="FFD7A5" w:themeColor="accent5" w:themeShade="E6"/>
            </w:tcBorders>
          </w:tcPr>
          <w:p w14:paraId="25454F69" w14:textId="1DE85653" w:rsidR="00AE65FD" w:rsidRPr="00EF7EB0" w:rsidRDefault="00AE65FD" w:rsidP="00D77490"/>
        </w:tc>
        <w:tc>
          <w:tcPr>
            <w:tcW w:w="250" w:type="dxa"/>
            <w:tcBorders>
              <w:bottom w:val="single" w:sz="8" w:space="0" w:color="FFD7A5" w:themeColor="accent5" w:themeShade="E6"/>
            </w:tcBorders>
          </w:tcPr>
          <w:p w14:paraId="6F04350D" w14:textId="77777777" w:rsidR="00AE65FD" w:rsidRPr="00EF7EB0" w:rsidRDefault="00AE65FD" w:rsidP="00D77490"/>
        </w:tc>
        <w:tc>
          <w:tcPr>
            <w:tcW w:w="3632" w:type="dxa"/>
            <w:tcBorders>
              <w:bottom w:val="single" w:sz="8" w:space="0" w:color="FFD7A5" w:themeColor="accent5" w:themeShade="E6"/>
            </w:tcBorders>
          </w:tcPr>
          <w:p w14:paraId="0F741F9F" w14:textId="43F2D381" w:rsidR="00AE65FD" w:rsidRPr="00EF7EB0" w:rsidRDefault="684E7000" w:rsidP="00D77490">
            <w:proofErr w:type="spellStart"/>
            <w:r>
              <w:t>Regras</w:t>
            </w:r>
            <w:proofErr w:type="spellEnd"/>
            <w:r>
              <w:t xml:space="preserve"> de </w:t>
            </w:r>
            <w:r w:rsidR="61978D5E">
              <w:t>Convivencia</w:t>
            </w:r>
          </w:p>
        </w:tc>
        <w:tc>
          <w:tcPr>
            <w:tcW w:w="270" w:type="dxa"/>
            <w:tcBorders>
              <w:bottom w:val="single" w:sz="8" w:space="0" w:color="FFD7A5" w:themeColor="accent5" w:themeShade="E6"/>
            </w:tcBorders>
          </w:tcPr>
          <w:p w14:paraId="74EDDFD0" w14:textId="77777777" w:rsidR="00AE65FD" w:rsidRPr="00EF7EB0" w:rsidRDefault="00AE65FD" w:rsidP="00D77490"/>
        </w:tc>
        <w:tc>
          <w:tcPr>
            <w:tcW w:w="2683" w:type="dxa"/>
            <w:tcBorders>
              <w:bottom w:val="single" w:sz="8" w:space="0" w:color="FFD7A5" w:themeColor="accent5" w:themeShade="E6"/>
            </w:tcBorders>
          </w:tcPr>
          <w:p w14:paraId="64B03296" w14:textId="6580C629" w:rsidR="00AE65FD" w:rsidRPr="00EF7EB0" w:rsidRDefault="684E7000" w:rsidP="00D77490">
            <w:r>
              <w:t>Rafael Lee</w:t>
            </w:r>
          </w:p>
        </w:tc>
      </w:tr>
    </w:tbl>
    <w:p w14:paraId="5B1183F3" w14:textId="77777777" w:rsidR="00922818" w:rsidRDefault="00922818" w:rsidP="00E84D14"/>
    <w:tbl>
      <w:tblPr>
        <w:tblW w:w="934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20"/>
        <w:gridCol w:w="2917"/>
        <w:gridCol w:w="270"/>
        <w:gridCol w:w="1785"/>
        <w:gridCol w:w="352"/>
      </w:tblGrid>
      <w:tr w:rsidR="00B863C4" w14:paraId="2388F65E" w14:textId="77777777" w:rsidTr="56E5F1CF">
        <w:trPr>
          <w:trHeight w:val="504"/>
        </w:trPr>
        <w:tc>
          <w:tcPr>
            <w:tcW w:w="4020" w:type="dxa"/>
            <w:tcBorders>
              <w:bottom w:val="single" w:sz="8" w:space="0" w:color="FFD7A5" w:themeColor="accent5" w:themeShade="E6"/>
            </w:tcBorders>
            <w:vAlign w:val="center"/>
          </w:tcPr>
          <w:p w14:paraId="26DAB0DE" w14:textId="17092C17" w:rsidR="00B863C4" w:rsidRDefault="684E7000" w:rsidP="00D77490">
            <w:pPr>
              <w:pStyle w:val="Ttulo1"/>
            </w:pPr>
            <w:r>
              <w:t>MANDAMENTOS DA CODE SENSOR</w:t>
            </w:r>
          </w:p>
        </w:tc>
        <w:tc>
          <w:tcPr>
            <w:tcW w:w="2917" w:type="dxa"/>
            <w:tcBorders>
              <w:bottom w:val="single" w:sz="8" w:space="0" w:color="FFD7A5" w:themeColor="accent5" w:themeShade="E6"/>
            </w:tcBorders>
            <w:vAlign w:val="center"/>
          </w:tcPr>
          <w:p w14:paraId="2EBFF0F8" w14:textId="77777777" w:rsidR="00B863C4" w:rsidRPr="00AB4981" w:rsidRDefault="00B863C4" w:rsidP="00D77490">
            <w:pPr>
              <w:pStyle w:val="Ttulo1"/>
            </w:pPr>
          </w:p>
        </w:tc>
        <w:tc>
          <w:tcPr>
            <w:tcW w:w="270" w:type="dxa"/>
            <w:tcBorders>
              <w:bottom w:val="single" w:sz="8" w:space="0" w:color="FFD7A5" w:themeColor="accent5" w:themeShade="E6"/>
            </w:tcBorders>
            <w:vAlign w:val="center"/>
          </w:tcPr>
          <w:p w14:paraId="148C160A" w14:textId="084EC1D9" w:rsidR="00B863C4" w:rsidRDefault="00B863C4" w:rsidP="56E5F1CF">
            <w:pPr>
              <w:rPr>
                <w:rStyle w:val="Ttulo1Char"/>
              </w:rPr>
            </w:pPr>
          </w:p>
        </w:tc>
        <w:tc>
          <w:tcPr>
            <w:tcW w:w="1785" w:type="dxa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77777777" w:rsidR="00B863C4" w:rsidRPr="00AB4981" w:rsidRDefault="00B863C4" w:rsidP="00D77490">
            <w:pPr>
              <w:pStyle w:val="Ttulo1"/>
            </w:pP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B863C4" w:rsidRDefault="00B863C4" w:rsidP="00D77490">
            <w:pPr>
              <w:pStyle w:val="Ttulo1"/>
            </w:pPr>
          </w:p>
        </w:tc>
      </w:tr>
      <w:tr w:rsidR="00B863C4" w:rsidRPr="00861D86" w14:paraId="53E7BA77" w14:textId="77777777" w:rsidTr="56E5F1CF">
        <w:trPr>
          <w:trHeight w:val="504"/>
        </w:trPr>
        <w:tc>
          <w:tcPr>
            <w:tcW w:w="4020" w:type="dxa"/>
            <w:tcBorders>
              <w:top w:val="single" w:sz="8" w:space="0" w:color="FFD7A5" w:themeColor="accent5" w:themeShade="E6"/>
            </w:tcBorders>
          </w:tcPr>
          <w:p w14:paraId="0AB944E8" w14:textId="416E5B8C" w:rsidR="00B863C4" w:rsidRDefault="684E7000" w:rsidP="56E5F1CF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Regras de convivência</w:t>
            </w:r>
          </w:p>
          <w:p w14:paraId="556FB881" w14:textId="352BFC4B" w:rsidR="00B863C4" w:rsidRPr="001203E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861D86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1 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0AE2E681" w:rsidR="00B863C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861D86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2 –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17F424EF"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Respeitar os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dias e </w:t>
            </w:r>
            <w:r w:rsidR="0F932086"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os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horários das reuniões (diárias) e reuniões Sprint Review / </w:t>
            </w:r>
            <w:r w:rsidR="570813C2"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trospectiva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, sempre no mesmo horário</w:t>
            </w:r>
            <w:r w:rsidR="4E3452E4"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toda semana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;</w:t>
            </w:r>
          </w:p>
          <w:p w14:paraId="49CA19A4" w14:textId="3CDF718D" w:rsidR="00B863C4" w:rsidRPr="001203E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71296E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3 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Se o integrante não participar da reunião, será registrado em ata e computado nos indicadores de participação do projeto;</w:t>
            </w:r>
          </w:p>
          <w:p w14:paraId="03606F3A" w14:textId="07DF8B72" w:rsidR="00B863C4" w:rsidRPr="001203E4" w:rsidRDefault="684E7000" w:rsidP="00861D86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71296E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4 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Os integrantes que participarem da reunião poderão tomar decisões em relação ao projeto;</w:t>
            </w:r>
            <w:r w:rsidR="00D4708A" w:rsidRPr="001203E4">
              <w:rPr>
                <w:lang w:val="pt-BR"/>
              </w:rPr>
              <w:br/>
            </w:r>
            <w:r w:rsidR="00D4708A" w:rsidRPr="001203E4">
              <w:rPr>
                <w:lang w:val="pt-BR"/>
              </w:rPr>
              <w:br/>
            </w:r>
            <w:r w:rsidRPr="0071296E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5 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Se o integrante não entregar ou não justificar a “não entrega”, será registrado em ata e computado nos indicadores de participação do projeto;</w:t>
            </w:r>
          </w:p>
          <w:p w14:paraId="5F29DFB3" w14:textId="37BADC04" w:rsidR="00B863C4" w:rsidRPr="001203E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71296E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6 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Haverá uma rotatividade semanal na apresentação das reuniões de Review para o Professor;</w:t>
            </w:r>
          </w:p>
          <w:p w14:paraId="6AC64F64" w14:textId="5B4E10EA" w:rsidR="00B863C4" w:rsidRPr="001203E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71296E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7 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A Sprint dos grupos terá 7 dias de duração e as reuniões de final de Sprint serão sempre nas aulas de PI;</w:t>
            </w:r>
          </w:p>
          <w:p w14:paraId="33A5E0DA" w14:textId="557DAA70" w:rsidR="00B863C4" w:rsidRPr="001203E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71296E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8 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Proibido xenofobia, palavras de baixo calão, racismo, machismo e bullying;</w:t>
            </w:r>
          </w:p>
          <w:p w14:paraId="280FD7A6" w14:textId="0737FBE2" w:rsidR="00B863C4" w:rsidRPr="001203E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71296E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9 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Não zombar das ideias das pessoas, todas as ideias devem ser respeitadas;</w:t>
            </w:r>
          </w:p>
          <w:p w14:paraId="2248E493" w14:textId="11CAC02E" w:rsidR="00B863C4" w:rsidRPr="001203E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71296E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10 –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Procurar ajudar os membros sempre que ver necessidade.</w:t>
            </w:r>
          </w:p>
          <w:p w14:paraId="08E7D462" w14:textId="5255784E" w:rsidR="00B863C4" w:rsidRPr="001203E4" w:rsidRDefault="00B863C4" w:rsidP="56E5F1CF">
            <w:pPr>
              <w:jc w:val="center"/>
              <w:rPr>
                <w:lang w:val="pt-BR"/>
              </w:rPr>
            </w:pPr>
          </w:p>
          <w:p w14:paraId="128AA329" w14:textId="598D680E" w:rsidR="00B863C4" w:rsidRPr="001203E4" w:rsidRDefault="00B863C4" w:rsidP="56E5F1CF">
            <w:pPr>
              <w:jc w:val="center"/>
              <w:rPr>
                <w:lang w:val="pt-BR"/>
              </w:rPr>
            </w:pPr>
          </w:p>
          <w:p w14:paraId="58603197" w14:textId="4C53ED60" w:rsidR="00B863C4" w:rsidRPr="001203E4" w:rsidRDefault="00B863C4" w:rsidP="56E5F1CF">
            <w:pPr>
              <w:jc w:val="center"/>
              <w:rPr>
                <w:lang w:val="pt-BR"/>
              </w:rPr>
            </w:pPr>
          </w:p>
        </w:tc>
        <w:tc>
          <w:tcPr>
            <w:tcW w:w="2917" w:type="dxa"/>
            <w:tcBorders>
              <w:top w:val="single" w:sz="8" w:space="0" w:color="FFD7A5" w:themeColor="accent5" w:themeShade="E6"/>
            </w:tcBorders>
          </w:tcPr>
          <w:p w14:paraId="4E6F7356" w14:textId="2240865B" w:rsidR="00B863C4" w:rsidRPr="001203E4" w:rsidRDefault="10249539" w:rsidP="56E5F1CF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lastRenderedPageBreak/>
              <w:t>Missão, visão e valores da equipe:</w:t>
            </w:r>
          </w:p>
          <w:p w14:paraId="212ED9B7" w14:textId="1D5AD346" w:rsidR="00B863C4" w:rsidRPr="00AB4981" w:rsidRDefault="00B863C4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B863C4" w:rsidRPr="001203E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Missão:</w:t>
            </w:r>
          </w:p>
          <w:p w14:paraId="7B3192E0" w14:textId="74E3FC35" w:rsidR="00B863C4" w:rsidRPr="001203E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="00B863C4" w:rsidRPr="001203E4">
              <w:rPr>
                <w:lang w:val="pt-BR"/>
              </w:rPr>
              <w:br/>
            </w:r>
            <w:r w:rsidR="00B863C4" w:rsidRPr="001203E4">
              <w:rPr>
                <w:lang w:val="pt-BR"/>
              </w:rPr>
              <w:br/>
            </w: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B863C4" w:rsidRPr="001203E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r a maior e melhor rede de monitoramento no transporte de carnes oferecendo aos seus clientes uma relação duradoura com foco no crescimento, rentabilidade e responsabilidade socioambiental.</w:t>
            </w:r>
          </w:p>
          <w:p w14:paraId="2709D4A0" w14:textId="1365513E" w:rsidR="00B863C4" w:rsidRPr="00AB4981" w:rsidRDefault="00B863C4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B863C4" w:rsidRPr="001203E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Valores:</w:t>
            </w:r>
          </w:p>
          <w:p w14:paraId="40CDF641" w14:textId="0E5B765D" w:rsidR="00B863C4" w:rsidRPr="001203E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siliência – seguir em frente, mesmo quando está difícil;</w:t>
            </w:r>
          </w:p>
          <w:p w14:paraId="35395745" w14:textId="420C81D1" w:rsidR="00B863C4" w:rsidRPr="001203E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União - Convivendo em harmonia como um time;</w:t>
            </w:r>
          </w:p>
          <w:p w14:paraId="474CEBAE" w14:textId="704F84D5" w:rsidR="00B863C4" w:rsidRPr="001203E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Excelência - Sempre em busca de fazer o melhor para os nossos clientes.</w:t>
            </w:r>
          </w:p>
          <w:p w14:paraId="7D5B4598" w14:textId="352FA199" w:rsidR="00B863C4" w:rsidRPr="001203E4" w:rsidRDefault="00B863C4" w:rsidP="56E5F1CF">
            <w:pPr>
              <w:jc w:val="center"/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FD7A5" w:themeColor="accent5" w:themeShade="E6"/>
            </w:tcBorders>
          </w:tcPr>
          <w:p w14:paraId="3189CCF5" w14:textId="3DCD1214" w:rsidR="00B863C4" w:rsidRPr="001203E4" w:rsidRDefault="00B863C4" w:rsidP="00D77490">
            <w:pPr>
              <w:rPr>
                <w:lang w:val="pt-BR"/>
              </w:rPr>
            </w:pPr>
          </w:p>
        </w:tc>
        <w:tc>
          <w:tcPr>
            <w:tcW w:w="1785" w:type="dxa"/>
            <w:tcBorders>
              <w:top w:val="single" w:sz="8" w:space="0" w:color="FFD7A5" w:themeColor="accent5" w:themeShade="E6"/>
            </w:tcBorders>
          </w:tcPr>
          <w:p w14:paraId="0E88ACD9" w14:textId="77777777" w:rsidR="00B863C4" w:rsidRPr="001203E4" w:rsidRDefault="00B863C4" w:rsidP="00D77490">
            <w:pPr>
              <w:rPr>
                <w:lang w:val="pt-BR"/>
              </w:rPr>
            </w:pPr>
          </w:p>
        </w:tc>
        <w:tc>
          <w:tcPr>
            <w:tcW w:w="352" w:type="dxa"/>
            <w:tcBorders>
              <w:top w:val="single" w:sz="8" w:space="0" w:color="FFD7A5" w:themeColor="accent5" w:themeShade="E6"/>
            </w:tcBorders>
          </w:tcPr>
          <w:p w14:paraId="2C5BAC24" w14:textId="6B869CE3" w:rsidR="00B863C4" w:rsidRPr="001203E4" w:rsidRDefault="00B863C4" w:rsidP="00D77490">
            <w:pPr>
              <w:rPr>
                <w:lang w:val="pt-BR"/>
              </w:rPr>
            </w:pPr>
          </w:p>
        </w:tc>
      </w:tr>
      <w:tr w:rsidR="00B863C4" w:rsidRPr="00861D86" w14:paraId="263A0879" w14:textId="77777777" w:rsidTr="56E5F1CF">
        <w:trPr>
          <w:trHeight w:val="504"/>
        </w:trPr>
        <w:tc>
          <w:tcPr>
            <w:tcW w:w="4020" w:type="dxa"/>
          </w:tcPr>
          <w:p w14:paraId="7BE95BD1" w14:textId="1C11E2BD" w:rsidR="00B863C4" w:rsidRPr="001203E4" w:rsidRDefault="00B863C4" w:rsidP="00D77490">
            <w:pPr>
              <w:rPr>
                <w:lang w:val="pt-BR"/>
              </w:rPr>
            </w:pPr>
          </w:p>
        </w:tc>
        <w:tc>
          <w:tcPr>
            <w:tcW w:w="2917" w:type="dxa"/>
          </w:tcPr>
          <w:p w14:paraId="4274530B" w14:textId="7DB29CE1" w:rsidR="00B863C4" w:rsidRPr="001203E4" w:rsidRDefault="00B863C4" w:rsidP="56E5F1CF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03A2990D" w14:textId="5920E7BE" w:rsidR="00B863C4" w:rsidRPr="001203E4" w:rsidRDefault="00B863C4" w:rsidP="00D77490">
            <w:pPr>
              <w:rPr>
                <w:lang w:val="pt-BR"/>
              </w:rPr>
            </w:pPr>
          </w:p>
        </w:tc>
        <w:tc>
          <w:tcPr>
            <w:tcW w:w="1785" w:type="dxa"/>
          </w:tcPr>
          <w:p w14:paraId="0FD64937" w14:textId="77777777" w:rsidR="00B863C4" w:rsidRPr="001203E4" w:rsidRDefault="00B863C4" w:rsidP="00D77490">
            <w:pPr>
              <w:rPr>
                <w:lang w:val="pt-BR"/>
              </w:rPr>
            </w:pPr>
          </w:p>
        </w:tc>
        <w:tc>
          <w:tcPr>
            <w:tcW w:w="352" w:type="dxa"/>
          </w:tcPr>
          <w:p w14:paraId="2AC36D04" w14:textId="00E78123" w:rsidR="00B863C4" w:rsidRPr="001203E4" w:rsidRDefault="00B863C4" w:rsidP="56E5F1CF">
            <w:pPr>
              <w:rPr>
                <w:lang w:val="pt-BR"/>
              </w:rPr>
            </w:pPr>
          </w:p>
        </w:tc>
      </w:tr>
    </w:tbl>
    <w:p w14:paraId="0AD00833" w14:textId="42A1E0AB" w:rsidR="56E5F1CF" w:rsidRPr="001203E4" w:rsidRDefault="56E5F1CF" w:rsidP="56E5F1CF">
      <w:pPr>
        <w:rPr>
          <w:lang w:val="pt-BR"/>
        </w:rPr>
      </w:pPr>
    </w:p>
    <w:p w14:paraId="4EF4A75C" w14:textId="7BBC3E97" w:rsidR="6BFED0C7" w:rsidRPr="001203E4" w:rsidRDefault="6BFED0C7" w:rsidP="56E5F1CF">
      <w:pPr>
        <w:pStyle w:val="PargrafodaLista"/>
        <w:numPr>
          <w:ilvl w:val="0"/>
          <w:numId w:val="3"/>
        </w:numPr>
        <w:rPr>
          <w:rFonts w:ascii="Aptos" w:eastAsia="Aptos" w:hAnsi="Aptos" w:cs="Aptos"/>
          <w:sz w:val="22"/>
          <w:szCs w:val="22"/>
          <w:lang w:val="pt-BR"/>
        </w:rPr>
      </w:pPr>
      <w:r w:rsidRPr="56E5F1CF">
        <w:rPr>
          <w:rFonts w:ascii="Aptos" w:eastAsia="Aptos" w:hAnsi="Aptos" w:cs="Aptos"/>
          <w:b/>
          <w:bCs/>
          <w:sz w:val="22"/>
          <w:szCs w:val="22"/>
          <w:lang w:val="pt-BR"/>
        </w:rPr>
        <w:t>Plano de Ação – Para a próxima semana:</w:t>
      </w:r>
    </w:p>
    <w:p w14:paraId="03C88EBA" w14:textId="6E392C30" w:rsidR="56E5F1CF" w:rsidRPr="001203E4" w:rsidRDefault="56E5F1CF" w:rsidP="56E5F1CF">
      <w:pPr>
        <w:rPr>
          <w:rFonts w:ascii="Aptos" w:eastAsia="Aptos" w:hAnsi="Aptos" w:cs="Aptos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56E5F1CF" w14:paraId="5D6B4F30" w14:textId="77777777" w:rsidTr="56E5F1CF">
        <w:trPr>
          <w:trHeight w:val="300"/>
        </w:trPr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31CA3878" w14:textId="2A587D14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O que fazer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7C04B76C" w14:textId="4FBE2C4C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Prazo de entrega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46DDC578" w14:textId="4369251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Quem (Responsável)</w:t>
            </w:r>
          </w:p>
        </w:tc>
      </w:tr>
      <w:tr w:rsidR="56E5F1CF" w:rsidRPr="00861D86" w14:paraId="6D2EE40A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C108C41" w14:textId="78C83CD7" w:rsidR="56E5F1CF" w:rsidRPr="001203E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Começar o HTML da primeira parte para receber o feedback do </w:t>
            </w:r>
            <w:proofErr w:type="spellStart"/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Frizza</w:t>
            </w:r>
            <w:proofErr w:type="spellEnd"/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.</w:t>
            </w:r>
          </w:p>
          <w:p w14:paraId="5310FCB4" w14:textId="77533005" w:rsidR="56E5F1CF" w:rsidRPr="001203E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03AB7DD" w14:textId="588F253A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7D35A8F7" w14:textId="12F187D3" w:rsidR="56E5F1CF" w:rsidRPr="001203E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ustavo K</w:t>
            </w:r>
          </w:p>
          <w:p w14:paraId="0D1AD953" w14:textId="4FC34B35" w:rsidR="56E5F1CF" w:rsidRPr="001203E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H</w:t>
            </w:r>
            <w:r w:rsidRPr="001203E4">
              <w:rPr>
                <w:lang w:val="pt-BR"/>
              </w:rP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aíne J</w:t>
            </w:r>
          </w:p>
        </w:tc>
      </w:tr>
      <w:tr w:rsidR="56E5F1CF" w14:paraId="0DDA647C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0575CF1" w14:textId="794B7045" w:rsidR="56E5F1CF" w:rsidRPr="001203E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rrumar CSS para ficar igual do site e ajeitar o resultado, fazer uma transição.</w:t>
            </w:r>
            <w:r w:rsidRPr="001203E4">
              <w:rPr>
                <w:lang w:val="pt-BR"/>
              </w:rPr>
              <w:br/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657F5397" w14:textId="6B49B080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  <w:p w14:paraId="0277D62B" w14:textId="44F3EED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6368147" w14:textId="7AF9154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5188794" w14:textId="7F2901D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João V</w:t>
            </w:r>
            <w: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afael L</w:t>
            </w:r>
          </w:p>
        </w:tc>
      </w:tr>
      <w:tr w:rsidR="56E5F1CF" w14:paraId="32F3A0A4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556522D" w14:textId="79F8A99C" w:rsidR="56E5F1CF" w:rsidRPr="001203E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firmar com o Murilo e pegar inputs sobre melhorias da remodelagem.</w:t>
            </w:r>
          </w:p>
          <w:p w14:paraId="605A85FB" w14:textId="0C7376DD" w:rsidR="56E5F1CF" w:rsidRPr="001203E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2535E062" w14:textId="7A1B4CF2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  <w:p w14:paraId="32436B3A" w14:textId="3D0DE38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B29107E" w14:textId="192867F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1CDA625" w14:textId="01365098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Igor</w:t>
            </w:r>
            <w: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A</w:t>
            </w:r>
          </w:p>
        </w:tc>
      </w:tr>
      <w:tr w:rsidR="56E5F1CF" w14:paraId="108C3960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5A999A8" w14:textId="25CFC323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Estudar perca e perda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B71363A" w14:textId="2EBEFE0E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AB0C72D" w14:textId="49CAEC74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H</w:t>
            </w:r>
          </w:p>
        </w:tc>
      </w:tr>
      <w:tr w:rsidR="56E5F1CF" w:rsidRPr="00861D86" w14:paraId="19FBAD77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21D3DFA" w14:textId="45BC5677" w:rsidR="56E5F1CF" w:rsidRPr="001203E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formulação diagrama de negócios para o CSS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D2BB756" w14:textId="666DFA5E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534EA432" w14:textId="452A6EBA" w:rsidR="56E5F1CF" w:rsidRPr="001203E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ustavo K</w:t>
            </w:r>
            <w:r w:rsidRPr="001203E4">
              <w:rPr>
                <w:lang w:val="pt-BR"/>
              </w:rP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H</w:t>
            </w:r>
            <w:r w:rsidRPr="001203E4">
              <w:rPr>
                <w:lang w:val="pt-BR"/>
              </w:rP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aíne J</w:t>
            </w:r>
          </w:p>
          <w:p w14:paraId="3BAC17E6" w14:textId="16C6CBA8" w:rsidR="56E5F1CF" w:rsidRPr="001203E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7D98A7E9" w14:textId="77777777" w:rsidTr="56E5F1CF">
        <w:trPr>
          <w:trHeight w:val="2055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73D82B71" w14:textId="62F0042B" w:rsidR="56E5F1CF" w:rsidRPr="001203E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mplemento da documentação - aprofundamento sobre o tema em específico consequências de problemas, escopo e requisitos;</w:t>
            </w:r>
          </w:p>
          <w:p w14:paraId="460C3357" w14:textId="1391B7F8" w:rsidR="56E5F1CF" w:rsidRPr="001203E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C9724E5" w14:textId="18E472B4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57D75CFF" w14:textId="4E856D68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Igor</w:t>
            </w:r>
            <w: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A</w:t>
            </w:r>
          </w:p>
          <w:p w14:paraId="4EE6DE3B" w14:textId="1108F712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086C3A1F" w14:textId="5AC1A8A8" w:rsidR="56E5F1CF" w:rsidRDefault="56E5F1CF" w:rsidP="00861D86"/>
    <w:sectPr w:rsidR="56E5F1CF" w:rsidSect="00880150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26745" w14:textId="77777777" w:rsidR="00341E7E" w:rsidRDefault="00341E7E">
      <w:pPr>
        <w:spacing w:after="0" w:line="240" w:lineRule="auto"/>
      </w:pPr>
      <w:r>
        <w:separator/>
      </w:r>
    </w:p>
  </w:endnote>
  <w:endnote w:type="continuationSeparator" w:id="0">
    <w:p w14:paraId="7160A39A" w14:textId="77777777" w:rsidR="00341E7E" w:rsidRDefault="00341E7E">
      <w:pPr>
        <w:spacing w:after="0" w:line="240" w:lineRule="auto"/>
      </w:pPr>
      <w:r>
        <w:continuationSeparator/>
      </w:r>
    </w:p>
  </w:endnote>
  <w:endnote w:type="continuationNotice" w:id="1">
    <w:p w14:paraId="49322705" w14:textId="77777777" w:rsidR="00341E7E" w:rsidRDefault="00341E7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02AC0" w14:textId="77777777" w:rsidR="00341E7E" w:rsidRDefault="00341E7E">
      <w:pPr>
        <w:spacing w:after="0" w:line="240" w:lineRule="auto"/>
      </w:pPr>
      <w:r>
        <w:separator/>
      </w:r>
    </w:p>
  </w:footnote>
  <w:footnote w:type="continuationSeparator" w:id="0">
    <w:p w14:paraId="4EE6A69F" w14:textId="77777777" w:rsidR="00341E7E" w:rsidRDefault="00341E7E">
      <w:pPr>
        <w:spacing w:after="0" w:line="240" w:lineRule="auto"/>
      </w:pPr>
      <w:r>
        <w:continuationSeparator/>
      </w:r>
    </w:p>
  </w:footnote>
  <w:footnote w:type="continuationNotice" w:id="1">
    <w:p w14:paraId="7D5B252B" w14:textId="77777777" w:rsidR="00341E7E" w:rsidRDefault="00341E7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482F431"/>
    <w:multiLevelType w:val="hybridMultilevel"/>
    <w:tmpl w:val="5BE01802"/>
    <w:lvl w:ilvl="0" w:tplc="4ACA8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E4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4C0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A6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29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8A3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85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88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F0A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9993"/>
    <w:multiLevelType w:val="hybridMultilevel"/>
    <w:tmpl w:val="04F6CE20"/>
    <w:lvl w:ilvl="0" w:tplc="53B6C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25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EA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8B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AE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6C7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CC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AA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38B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FCB4"/>
    <w:multiLevelType w:val="hybridMultilevel"/>
    <w:tmpl w:val="7FD23ADE"/>
    <w:lvl w:ilvl="0" w:tplc="DB70F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4A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EC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C7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AC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8D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88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2D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60C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0A710"/>
    <w:multiLevelType w:val="hybridMultilevel"/>
    <w:tmpl w:val="AC06D970"/>
    <w:lvl w:ilvl="0" w:tplc="2C1A4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EB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0D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AF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CB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120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EF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AF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6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7CDD7"/>
    <w:multiLevelType w:val="hybridMultilevel"/>
    <w:tmpl w:val="76E2346C"/>
    <w:lvl w:ilvl="0" w:tplc="5C6C0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A3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C5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29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E7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29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27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8E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98F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307534">
    <w:abstractNumId w:val="2"/>
  </w:num>
  <w:num w:numId="2" w16cid:durableId="1793400697">
    <w:abstractNumId w:val="5"/>
  </w:num>
  <w:num w:numId="3" w16cid:durableId="1546680431">
    <w:abstractNumId w:val="1"/>
  </w:num>
  <w:num w:numId="4" w16cid:durableId="1116292254">
    <w:abstractNumId w:val="3"/>
  </w:num>
  <w:num w:numId="5" w16cid:durableId="458963357">
    <w:abstractNumId w:val="6"/>
  </w:num>
  <w:num w:numId="6" w16cid:durableId="1329988985">
    <w:abstractNumId w:val="0"/>
  </w:num>
  <w:num w:numId="7" w16cid:durableId="1942178185">
    <w:abstractNumId w:val="4"/>
  </w:num>
  <w:num w:numId="8" w16cid:durableId="2138991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35454"/>
    <w:rsid w:val="000376AC"/>
    <w:rsid w:val="00050B4F"/>
    <w:rsid w:val="00051508"/>
    <w:rsid w:val="00057F15"/>
    <w:rsid w:val="00071BF6"/>
    <w:rsid w:val="000763C8"/>
    <w:rsid w:val="000A3808"/>
    <w:rsid w:val="000C00BF"/>
    <w:rsid w:val="000C190C"/>
    <w:rsid w:val="001046E3"/>
    <w:rsid w:val="00110842"/>
    <w:rsid w:val="001203E4"/>
    <w:rsid w:val="001248AA"/>
    <w:rsid w:val="001311AF"/>
    <w:rsid w:val="001353A1"/>
    <w:rsid w:val="00137D93"/>
    <w:rsid w:val="00143649"/>
    <w:rsid w:val="00160B9A"/>
    <w:rsid w:val="001A25CA"/>
    <w:rsid w:val="001A541F"/>
    <w:rsid w:val="001B623C"/>
    <w:rsid w:val="002231FC"/>
    <w:rsid w:val="00225593"/>
    <w:rsid w:val="0025007B"/>
    <w:rsid w:val="00286D72"/>
    <w:rsid w:val="002965C2"/>
    <w:rsid w:val="002A19B9"/>
    <w:rsid w:val="002C2E7D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41E7E"/>
    <w:rsid w:val="00377D41"/>
    <w:rsid w:val="003817E4"/>
    <w:rsid w:val="0038416E"/>
    <w:rsid w:val="00386FBD"/>
    <w:rsid w:val="003949BD"/>
    <w:rsid w:val="00396499"/>
    <w:rsid w:val="003D4CF3"/>
    <w:rsid w:val="003E7E82"/>
    <w:rsid w:val="003F27EE"/>
    <w:rsid w:val="004008CE"/>
    <w:rsid w:val="00412D1F"/>
    <w:rsid w:val="00412DC7"/>
    <w:rsid w:val="004149B6"/>
    <w:rsid w:val="00423C89"/>
    <w:rsid w:val="004355D4"/>
    <w:rsid w:val="00443541"/>
    <w:rsid w:val="004969E1"/>
    <w:rsid w:val="004A1B6A"/>
    <w:rsid w:val="004A3A8F"/>
    <w:rsid w:val="004A441F"/>
    <w:rsid w:val="004A5C6B"/>
    <w:rsid w:val="004B3501"/>
    <w:rsid w:val="004B35E0"/>
    <w:rsid w:val="004B398F"/>
    <w:rsid w:val="004C5D7B"/>
    <w:rsid w:val="004C6FFB"/>
    <w:rsid w:val="004D61A7"/>
    <w:rsid w:val="004F5B25"/>
    <w:rsid w:val="004F753F"/>
    <w:rsid w:val="00506542"/>
    <w:rsid w:val="00524B92"/>
    <w:rsid w:val="00544B03"/>
    <w:rsid w:val="00560F76"/>
    <w:rsid w:val="00562528"/>
    <w:rsid w:val="0056255B"/>
    <w:rsid w:val="00575735"/>
    <w:rsid w:val="00575E22"/>
    <w:rsid w:val="00591FFE"/>
    <w:rsid w:val="005A1BB2"/>
    <w:rsid w:val="005C17CD"/>
    <w:rsid w:val="005C6356"/>
    <w:rsid w:val="005D5E74"/>
    <w:rsid w:val="005E6E76"/>
    <w:rsid w:val="00616A80"/>
    <w:rsid w:val="00637062"/>
    <w:rsid w:val="006838F5"/>
    <w:rsid w:val="0069242B"/>
    <w:rsid w:val="006A6F70"/>
    <w:rsid w:val="006B2573"/>
    <w:rsid w:val="006B7040"/>
    <w:rsid w:val="006B7784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01F00"/>
    <w:rsid w:val="0071296E"/>
    <w:rsid w:val="00713946"/>
    <w:rsid w:val="007154D4"/>
    <w:rsid w:val="00715FDA"/>
    <w:rsid w:val="00722525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962"/>
    <w:rsid w:val="007E0F39"/>
    <w:rsid w:val="008013C4"/>
    <w:rsid w:val="00805C0F"/>
    <w:rsid w:val="00817AC0"/>
    <w:rsid w:val="008342D0"/>
    <w:rsid w:val="00861D86"/>
    <w:rsid w:val="00864658"/>
    <w:rsid w:val="00867F32"/>
    <w:rsid w:val="008749AA"/>
    <w:rsid w:val="00880150"/>
    <w:rsid w:val="00893621"/>
    <w:rsid w:val="008A3B4B"/>
    <w:rsid w:val="008A51F5"/>
    <w:rsid w:val="008A7DE3"/>
    <w:rsid w:val="008B3A62"/>
    <w:rsid w:val="008B604C"/>
    <w:rsid w:val="008C3108"/>
    <w:rsid w:val="008C57A3"/>
    <w:rsid w:val="008E5D23"/>
    <w:rsid w:val="008F30F2"/>
    <w:rsid w:val="00900B31"/>
    <w:rsid w:val="00922818"/>
    <w:rsid w:val="0093553D"/>
    <w:rsid w:val="009426D4"/>
    <w:rsid w:val="009426F3"/>
    <w:rsid w:val="00953F50"/>
    <w:rsid w:val="009721D1"/>
    <w:rsid w:val="009764BF"/>
    <w:rsid w:val="00982097"/>
    <w:rsid w:val="009C176C"/>
    <w:rsid w:val="009D1D64"/>
    <w:rsid w:val="009E4463"/>
    <w:rsid w:val="009E5D29"/>
    <w:rsid w:val="009E79BF"/>
    <w:rsid w:val="009F6F59"/>
    <w:rsid w:val="00A065F0"/>
    <w:rsid w:val="00A30708"/>
    <w:rsid w:val="00A448C1"/>
    <w:rsid w:val="00A44DD7"/>
    <w:rsid w:val="00A4670E"/>
    <w:rsid w:val="00A56976"/>
    <w:rsid w:val="00A57297"/>
    <w:rsid w:val="00A57450"/>
    <w:rsid w:val="00A63EFD"/>
    <w:rsid w:val="00A643F6"/>
    <w:rsid w:val="00A66346"/>
    <w:rsid w:val="00A668A1"/>
    <w:rsid w:val="00A7297A"/>
    <w:rsid w:val="00A730A1"/>
    <w:rsid w:val="00A74FD5"/>
    <w:rsid w:val="00A805EA"/>
    <w:rsid w:val="00A855D2"/>
    <w:rsid w:val="00A929EA"/>
    <w:rsid w:val="00AA7AA0"/>
    <w:rsid w:val="00AB4981"/>
    <w:rsid w:val="00AD20E5"/>
    <w:rsid w:val="00AE44C5"/>
    <w:rsid w:val="00AE65FD"/>
    <w:rsid w:val="00B10809"/>
    <w:rsid w:val="00B172EA"/>
    <w:rsid w:val="00B219BB"/>
    <w:rsid w:val="00B265A1"/>
    <w:rsid w:val="00B2681E"/>
    <w:rsid w:val="00B4324E"/>
    <w:rsid w:val="00B43495"/>
    <w:rsid w:val="00B63A6F"/>
    <w:rsid w:val="00B66015"/>
    <w:rsid w:val="00B6725A"/>
    <w:rsid w:val="00B70211"/>
    <w:rsid w:val="00B863C4"/>
    <w:rsid w:val="00B96D3E"/>
    <w:rsid w:val="00BA2AFE"/>
    <w:rsid w:val="00BA3F91"/>
    <w:rsid w:val="00BD11CA"/>
    <w:rsid w:val="00BF320D"/>
    <w:rsid w:val="00C1721A"/>
    <w:rsid w:val="00C20B2D"/>
    <w:rsid w:val="00C32D2E"/>
    <w:rsid w:val="00C37327"/>
    <w:rsid w:val="00C43123"/>
    <w:rsid w:val="00C61249"/>
    <w:rsid w:val="00C61E68"/>
    <w:rsid w:val="00C849F5"/>
    <w:rsid w:val="00CA459E"/>
    <w:rsid w:val="00CA5A34"/>
    <w:rsid w:val="00CA6B4F"/>
    <w:rsid w:val="00D04142"/>
    <w:rsid w:val="00D076CD"/>
    <w:rsid w:val="00D11DC2"/>
    <w:rsid w:val="00D123DF"/>
    <w:rsid w:val="00D2602B"/>
    <w:rsid w:val="00D2721F"/>
    <w:rsid w:val="00D339D0"/>
    <w:rsid w:val="00D35FDE"/>
    <w:rsid w:val="00D42013"/>
    <w:rsid w:val="00D4708A"/>
    <w:rsid w:val="00D53517"/>
    <w:rsid w:val="00D55E9B"/>
    <w:rsid w:val="00D610F8"/>
    <w:rsid w:val="00D72850"/>
    <w:rsid w:val="00D9094F"/>
    <w:rsid w:val="00DA32DF"/>
    <w:rsid w:val="00DA4A43"/>
    <w:rsid w:val="00DA5BEB"/>
    <w:rsid w:val="00DB52FB"/>
    <w:rsid w:val="00DD004A"/>
    <w:rsid w:val="00DD1852"/>
    <w:rsid w:val="00DE395C"/>
    <w:rsid w:val="00DE61F4"/>
    <w:rsid w:val="00DF1BA1"/>
    <w:rsid w:val="00E20402"/>
    <w:rsid w:val="00E20D02"/>
    <w:rsid w:val="00E2411A"/>
    <w:rsid w:val="00E24B69"/>
    <w:rsid w:val="00E36030"/>
    <w:rsid w:val="00E37225"/>
    <w:rsid w:val="00E51439"/>
    <w:rsid w:val="00E61B8A"/>
    <w:rsid w:val="00E84D14"/>
    <w:rsid w:val="00EA42EA"/>
    <w:rsid w:val="00EA7633"/>
    <w:rsid w:val="00EB63C8"/>
    <w:rsid w:val="00EC3850"/>
    <w:rsid w:val="00EC5C23"/>
    <w:rsid w:val="00ED38D0"/>
    <w:rsid w:val="00ED737E"/>
    <w:rsid w:val="00EE1DCC"/>
    <w:rsid w:val="00EE36C0"/>
    <w:rsid w:val="00EF36A5"/>
    <w:rsid w:val="00EF45B7"/>
    <w:rsid w:val="00EF6E5C"/>
    <w:rsid w:val="00EF7EB0"/>
    <w:rsid w:val="00F02B07"/>
    <w:rsid w:val="00F112B1"/>
    <w:rsid w:val="00F16B49"/>
    <w:rsid w:val="00F615E4"/>
    <w:rsid w:val="00F66A00"/>
    <w:rsid w:val="00F81D8F"/>
    <w:rsid w:val="00F9136E"/>
    <w:rsid w:val="00F974B7"/>
    <w:rsid w:val="00FA60B7"/>
    <w:rsid w:val="00FB13B9"/>
    <w:rsid w:val="00FB17DC"/>
    <w:rsid w:val="00FC030B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24B69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har">
    <w:name w:val="Título Char"/>
    <w:basedOn w:val="Fontepargpadro"/>
    <w:link w:val="Ttulo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Ttulo1Char">
    <w:name w:val="Título 1 Char"/>
    <w:basedOn w:val="Fontepargpadro"/>
    <w:link w:val="Ttulo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Numerada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95C"/>
    <w:rPr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nfaseSutil">
    <w:name w:val="Subtle Emphasis"/>
    <w:basedOn w:val="Fontepargpadro"/>
    <w:uiPriority w:val="10"/>
    <w:semiHidden/>
    <w:qFormat/>
    <w:rsid w:val="006E41B0"/>
    <w:rPr>
      <w:i/>
      <w:iCs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C4775445FB4E3D89EDC6F4CC71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908D-E20D-4D47-BF8B-F016AD7B525C}"/>
      </w:docPartPr>
      <w:docPartBody>
        <w:p w:rsidR="00832687" w:rsidRDefault="00211CD0" w:rsidP="00CB6052">
          <w:pPr>
            <w:pStyle w:val="F8C4775445FB4E3D89EDC6F4CC71080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9F8109478C074E69AAA9D06D40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D00-AA2E-4A63-A9F3-281F84567624}"/>
      </w:docPartPr>
      <w:docPartBody>
        <w:p w:rsidR="00832687" w:rsidRDefault="00211CD0" w:rsidP="00CB6052">
          <w:pPr>
            <w:pStyle w:val="9F8109478C074E69AAA9D06D4021E7CC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1D2DB040C4044F181C494237C1A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30F7-2E01-47E4-A0B0-CDD89357229C}"/>
      </w:docPartPr>
      <w:docPartBody>
        <w:p w:rsidR="00832687" w:rsidRDefault="00211CD0" w:rsidP="00CB6052">
          <w:pPr>
            <w:pStyle w:val="D1D2DB040C4044F181C494237C1AEBDC"/>
          </w:pPr>
          <w:r w:rsidRPr="00EF7EB0">
            <w:t>Presenter</w:t>
          </w:r>
          <w:r w:rsidRPr="00FC030B">
            <w:t>:</w:t>
          </w:r>
        </w:p>
      </w:docPartBody>
    </w:docPart>
    <w:docPart>
      <w:docPartPr>
        <w:name w:val="D60FC1F1EA3145138ABBAAAEF311E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FAD56-B386-482F-9B65-7BD96C48B02B}"/>
      </w:docPartPr>
      <w:docPartBody>
        <w:p w:rsidR="00832687" w:rsidRDefault="00211CD0" w:rsidP="00CB6052">
          <w:pPr>
            <w:pStyle w:val="D60FC1F1EA3145138ABBAAAEF311ED1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72C875CF0E6D46D3842CF4005CD4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D3A5-1AAA-42DF-B9B8-3833967216D7}"/>
      </w:docPartPr>
      <w:docPartBody>
        <w:p w:rsidR="00832687" w:rsidRDefault="00211CD0" w:rsidP="00CB6052">
          <w:pPr>
            <w:pStyle w:val="72C875CF0E6D46D3842CF4005CD4C6F2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1A784E7A7E364284A4936E4D5E846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87507-E44D-4FC1-AC99-877BECEF2BD8}"/>
      </w:docPartPr>
      <w:docPartBody>
        <w:p w:rsidR="00832687" w:rsidRDefault="00211CD0" w:rsidP="00CB6052">
          <w:pPr>
            <w:pStyle w:val="1A784E7A7E364284A4936E4D5E8462EC"/>
          </w:pPr>
          <w:r w:rsidRPr="00EF7EB0">
            <w:t>Presenter</w:t>
          </w:r>
          <w:r w:rsidRPr="00FC030B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78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8"/>
    <w:rsid w:val="00155395"/>
    <w:rsid w:val="00211CD0"/>
    <w:rsid w:val="002F4D4A"/>
    <w:rsid w:val="00377D41"/>
    <w:rsid w:val="003830B9"/>
    <w:rsid w:val="003F02DA"/>
    <w:rsid w:val="00471D66"/>
    <w:rsid w:val="00562528"/>
    <w:rsid w:val="0065479B"/>
    <w:rsid w:val="00785618"/>
    <w:rsid w:val="00792CE0"/>
    <w:rsid w:val="00811FA0"/>
    <w:rsid w:val="00832687"/>
    <w:rsid w:val="008D2AA8"/>
    <w:rsid w:val="009230BB"/>
    <w:rsid w:val="00AB0E62"/>
    <w:rsid w:val="00CB6052"/>
    <w:rsid w:val="00CC7B67"/>
    <w:rsid w:val="00CE603A"/>
    <w:rsid w:val="00D41786"/>
    <w:rsid w:val="00E343E8"/>
    <w:rsid w:val="00ED603C"/>
    <w:rsid w:val="00F6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2"/>
    <w:qFormat/>
    <w:rsid w:val="00CE603A"/>
    <w:pPr>
      <w:keepNext/>
      <w:keepLines/>
      <w:spacing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0"/>
    <w:qFormat/>
    <w:rsid w:val="0056252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211CD0"/>
    <w:rPr>
      <w:color w:val="808080"/>
    </w:rPr>
  </w:style>
  <w:style w:type="character" w:customStyle="1" w:styleId="Ttulo1Char">
    <w:name w:val="Título 1 Char"/>
    <w:basedOn w:val="Fontepargpadro"/>
    <w:link w:val="Ttulo1"/>
    <w:uiPriority w:val="2"/>
    <w:rsid w:val="00CE603A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styleId="nfaseSutil">
    <w:name w:val="Subtle Emphasis"/>
    <w:basedOn w:val="Fontepargpadro"/>
    <w:uiPriority w:val="10"/>
    <w:qFormat/>
    <w:rsid w:val="00562528"/>
    <w:rPr>
      <w:i/>
      <w:iCs/>
      <w:color w:val="auto"/>
    </w:rPr>
  </w:style>
  <w:style w:type="paragraph" w:customStyle="1" w:styleId="F8C4775445FB4E3D89EDC6F4CC710801">
    <w:name w:val="F8C4775445FB4E3D89EDC6F4CC71080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8109478C074E69AAA9D06D4021E7CC">
    <w:name w:val="9F8109478C074E69AAA9D06D4021E7C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D2DB040C4044F181C494237C1AEBDC">
    <w:name w:val="D1D2DB040C4044F181C494237C1AEBD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60FC1F1EA3145138ABBAAAEF311ED11">
    <w:name w:val="D60FC1F1EA3145138ABBAAAEF311ED1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2C875CF0E6D46D3842CF4005CD4C6F2">
    <w:name w:val="72C875CF0E6D46D3842CF4005CD4C6F2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A784E7A7E364284A4936E4D5E8462EC">
    <w:name w:val="1A784E7A7E364284A4936E4D5E8462EC"/>
    <w:rsid w:val="00CB6052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F9EC08-6BC6-4BD9-AD28-19283A32E22A}">
  <ds:schemaRefs>
    <ds:schemaRef ds:uri="http://schemas.microsoft.com/sharepoint/v3"/>
    <ds:schemaRef ds:uri="230e9df3-be65-4c73-a93b-d1236ebd677e"/>
    <ds:schemaRef ds:uri="http://schemas.microsoft.com/office/2006/documentManagement/types"/>
    <ds:schemaRef ds:uri="http://purl.org/dc/terms/"/>
    <ds:schemaRef ds:uri="71af3243-3dd4-4a8d-8c0d-dd76da1f02a5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6c05727-aa75-4e4a-9b5f-8a80a1165891"/>
    <ds:schemaRef ds:uri="http://www.w3.org/XML/1998/namespace"/>
    <ds:schemaRef ds:uri="http://purl.org/dc/dcmitype/"/>
    <ds:schemaRef ds:uri="http://purl.org/dc/elements/1.1/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2</Words>
  <Characters>2932</Characters>
  <Application>Microsoft Office Word</Application>
  <DocSecurity>0</DocSecurity>
  <Lines>24</Lines>
  <Paragraphs>6</Paragraphs>
  <ScaleCrop>false</ScaleCrop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2T01:47:00Z</dcterms:created>
  <dcterms:modified xsi:type="dcterms:W3CDTF">2024-04-1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